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F155D0" w:rsidRDefault="00CD27B8" w:rsidP="00DC79D3">
      <w:pPr>
        <w:ind w:firstLine="0"/>
        <w:jc w:val="center"/>
        <w:sectPr w:rsidR="00F155D0"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CD27B8">
        <w:t>Professor</w:t>
      </w:r>
    </w:p>
    <w:p w:rsidR="00EC49FF" w:rsidRPr="008801E3" w:rsidRDefault="000E3D8D" w:rsidP="00DC79D3">
      <w:pPr>
        <w:pStyle w:val="Ttulo"/>
        <w:rPr>
          <w:lang w:val="pt-BR"/>
        </w:rPr>
      </w:pPr>
      <w:bookmarkStart w:id="2" w:name="_Toc52074904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749049"/>
      <w:r w:rsidRPr="001C2D5A">
        <w:rPr>
          <w:i/>
        </w:rP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20749050"/>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A05E1D">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20749051"/>
      <w:bookmarkStart w:id="8"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7"/>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C17E7D" w:rsidRDefault="00987C30" w:rsidP="00F30ED8">
      <w:pPr>
        <w:pStyle w:val="Ttulo"/>
        <w:rPr>
          <w:noProof/>
        </w:rPr>
      </w:pPr>
      <w:bookmarkStart w:id="9" w:name="_Toc520748479"/>
      <w:bookmarkStart w:id="10" w:name="_Toc520748855"/>
      <w:bookmarkStart w:id="11" w:name="_Toc520749052"/>
      <w:r w:rsidRPr="00CB5FFD">
        <w:rPr>
          <w:lang w:val="pt-BR"/>
        </w:rPr>
        <w:lastRenderedPageBreak/>
        <w:t>SUM</w:t>
      </w:r>
      <w:r w:rsidR="004A0C15">
        <w:rPr>
          <w:lang w:val="pt-BR"/>
        </w:rPr>
        <w:t>Á</w:t>
      </w:r>
      <w:r w:rsidRPr="00CB5FFD">
        <w:rPr>
          <w:lang w:val="pt-BR"/>
        </w:rPr>
        <w:t>RIO</w:t>
      </w:r>
      <w:bookmarkEnd w:id="6"/>
      <w:bookmarkEnd w:id="8"/>
      <w:bookmarkEnd w:id="9"/>
      <w:bookmarkEnd w:id="10"/>
      <w:bookmarkEnd w:id="11"/>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C17E7D" w:rsidRPr="00C17E7D" w:rsidRDefault="00A05E1D">
      <w:pPr>
        <w:pStyle w:val="Sumrio1"/>
        <w:tabs>
          <w:tab w:val="right" w:leader="dot" w:pos="8494"/>
        </w:tabs>
        <w:rPr>
          <w:rFonts w:ascii="Arial" w:eastAsiaTheme="minorEastAsia" w:hAnsi="Arial" w:cs="Arial"/>
          <w:b w:val="0"/>
          <w:bCs w:val="0"/>
          <w:caps w:val="0"/>
          <w:noProof/>
          <w:sz w:val="20"/>
          <w:szCs w:val="20"/>
          <w:lang w:eastAsia="pt-BR"/>
        </w:rPr>
      </w:pPr>
      <w:hyperlink w:anchor="_Toc520749048" w:history="1">
        <w:r w:rsidR="00C17E7D" w:rsidRPr="00C17E7D">
          <w:rPr>
            <w:rStyle w:val="Hyperlink"/>
            <w:rFonts w:ascii="Arial" w:hAnsi="Arial" w:cs="Arial"/>
            <w:noProof/>
            <w:sz w:val="20"/>
            <w:szCs w:val="20"/>
          </w:rPr>
          <w:t>RESUM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48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III</w:t>
        </w:r>
        <w:r w:rsidR="00C17E7D" w:rsidRPr="00C17E7D">
          <w:rPr>
            <w:rFonts w:ascii="Arial" w:hAnsi="Arial" w:cs="Arial"/>
            <w:noProof/>
            <w:webHidden/>
            <w:sz w:val="20"/>
            <w:szCs w:val="20"/>
          </w:rPr>
          <w:fldChar w:fldCharType="end"/>
        </w:r>
      </w:hyperlink>
    </w:p>
    <w:p w:rsidR="00C17E7D" w:rsidRPr="00C17E7D" w:rsidRDefault="00A05E1D">
      <w:pPr>
        <w:pStyle w:val="Sumrio1"/>
        <w:tabs>
          <w:tab w:val="right" w:leader="dot" w:pos="8494"/>
        </w:tabs>
        <w:rPr>
          <w:rFonts w:ascii="Arial" w:eastAsiaTheme="minorEastAsia" w:hAnsi="Arial" w:cs="Arial"/>
          <w:b w:val="0"/>
          <w:bCs w:val="0"/>
          <w:caps w:val="0"/>
          <w:noProof/>
          <w:sz w:val="20"/>
          <w:szCs w:val="20"/>
          <w:lang w:eastAsia="pt-BR"/>
        </w:rPr>
      </w:pPr>
      <w:hyperlink w:anchor="_Toc520749049" w:history="1">
        <w:r w:rsidR="00C17E7D" w:rsidRPr="00C17E7D">
          <w:rPr>
            <w:rStyle w:val="Hyperlink"/>
            <w:rFonts w:ascii="Arial" w:hAnsi="Arial" w:cs="Arial"/>
            <w:i/>
            <w:noProof/>
            <w:sz w:val="20"/>
            <w:szCs w:val="20"/>
          </w:rPr>
          <w:t>ABSTRACT</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49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IV</w:t>
        </w:r>
        <w:r w:rsidR="00C17E7D" w:rsidRPr="00C17E7D">
          <w:rPr>
            <w:rFonts w:ascii="Arial" w:hAnsi="Arial" w:cs="Arial"/>
            <w:noProof/>
            <w:webHidden/>
            <w:sz w:val="20"/>
            <w:szCs w:val="20"/>
          </w:rPr>
          <w:fldChar w:fldCharType="end"/>
        </w:r>
      </w:hyperlink>
    </w:p>
    <w:p w:rsidR="00C17E7D" w:rsidRPr="00C17E7D" w:rsidRDefault="00A05E1D">
      <w:pPr>
        <w:pStyle w:val="Sumrio1"/>
        <w:tabs>
          <w:tab w:val="right" w:leader="dot" w:pos="8494"/>
        </w:tabs>
        <w:rPr>
          <w:rFonts w:ascii="Arial" w:eastAsiaTheme="minorEastAsia" w:hAnsi="Arial" w:cs="Arial"/>
          <w:b w:val="0"/>
          <w:bCs w:val="0"/>
          <w:caps w:val="0"/>
          <w:noProof/>
          <w:sz w:val="20"/>
          <w:szCs w:val="20"/>
          <w:lang w:eastAsia="pt-BR"/>
        </w:rPr>
      </w:pPr>
      <w:hyperlink w:anchor="_Toc520749050" w:history="1">
        <w:r w:rsidR="00C17E7D" w:rsidRPr="00C17E7D">
          <w:rPr>
            <w:rStyle w:val="Hyperlink"/>
            <w:rFonts w:ascii="Arial" w:hAnsi="Arial" w:cs="Arial"/>
            <w:noProof/>
            <w:sz w:val="20"/>
            <w:szCs w:val="20"/>
          </w:rPr>
          <w:t>INDICE DE FIGURA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0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V</w:t>
        </w:r>
        <w:r w:rsidR="00C17E7D" w:rsidRPr="00C17E7D">
          <w:rPr>
            <w:rFonts w:ascii="Arial" w:hAnsi="Arial" w:cs="Arial"/>
            <w:noProof/>
            <w:webHidden/>
            <w:sz w:val="20"/>
            <w:szCs w:val="20"/>
          </w:rPr>
          <w:fldChar w:fldCharType="end"/>
        </w:r>
      </w:hyperlink>
    </w:p>
    <w:p w:rsidR="00C17E7D" w:rsidRPr="00C17E7D" w:rsidRDefault="00A05E1D">
      <w:pPr>
        <w:pStyle w:val="Sumrio1"/>
        <w:tabs>
          <w:tab w:val="right" w:leader="dot" w:pos="8494"/>
        </w:tabs>
        <w:rPr>
          <w:rFonts w:ascii="Arial" w:eastAsiaTheme="minorEastAsia" w:hAnsi="Arial" w:cs="Arial"/>
          <w:b w:val="0"/>
          <w:bCs w:val="0"/>
          <w:caps w:val="0"/>
          <w:noProof/>
          <w:sz w:val="20"/>
          <w:szCs w:val="20"/>
          <w:lang w:eastAsia="pt-BR"/>
        </w:rPr>
      </w:pPr>
      <w:hyperlink w:anchor="_Toc520749051" w:history="1">
        <w:r w:rsidR="00C17E7D" w:rsidRPr="00C17E7D">
          <w:rPr>
            <w:rStyle w:val="Hyperlink"/>
            <w:rFonts w:ascii="Arial" w:hAnsi="Arial" w:cs="Arial"/>
            <w:noProof/>
            <w:sz w:val="20"/>
            <w:szCs w:val="20"/>
          </w:rPr>
          <w:t>INDICE DE ABREVIATURAS E SIGLA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1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VI</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53" w:history="1">
        <w:r w:rsidR="00C17E7D" w:rsidRPr="00C17E7D">
          <w:rPr>
            <w:rStyle w:val="Hyperlink"/>
            <w:rFonts w:ascii="Arial" w:hAnsi="Arial" w:cs="Arial"/>
            <w:noProof/>
            <w:sz w:val="20"/>
            <w:szCs w:val="20"/>
          </w:rPr>
          <w:t>1.</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INTRODUÇÃ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3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9</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54" w:history="1">
        <w:r w:rsidR="00C17E7D" w:rsidRPr="00C17E7D">
          <w:rPr>
            <w:rStyle w:val="Hyperlink"/>
            <w:rFonts w:ascii="Arial" w:hAnsi="Arial" w:cs="Arial"/>
            <w:noProof/>
            <w:sz w:val="20"/>
            <w:szCs w:val="20"/>
          </w:rPr>
          <w:t>2.</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REVISÃO BIBLIOGRAFIC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4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11</w:t>
        </w:r>
        <w:r w:rsidR="00C17E7D" w:rsidRPr="00C17E7D">
          <w:rPr>
            <w:rFonts w:ascii="Arial" w:hAnsi="Arial" w:cs="Arial"/>
            <w:noProof/>
            <w:webHidden/>
            <w:sz w:val="20"/>
            <w:szCs w:val="20"/>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57" w:history="1">
        <w:r w:rsidR="00C17E7D" w:rsidRPr="00C17E7D">
          <w:rPr>
            <w:rStyle w:val="Hyperlink"/>
            <w:rFonts w:ascii="Arial" w:hAnsi="Arial" w:cs="Arial"/>
            <w:noProof/>
          </w:rPr>
          <w:t>2.1.</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JOGOS E SUAS PLATAFORM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57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1</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58" w:history="1">
        <w:r w:rsidR="00C17E7D" w:rsidRPr="00C17E7D">
          <w:rPr>
            <w:rStyle w:val="Hyperlink"/>
            <w:rFonts w:ascii="Arial" w:hAnsi="Arial" w:cs="Arial"/>
            <w:noProof/>
          </w:rPr>
          <w:t>2.1.1.</w:t>
        </w:r>
        <w:r w:rsidR="00C17E7D" w:rsidRPr="00C17E7D">
          <w:rPr>
            <w:rFonts w:ascii="Arial" w:eastAsiaTheme="minorEastAsia" w:hAnsi="Arial" w:cs="Arial"/>
            <w:noProof/>
            <w:lang w:eastAsia="pt-BR"/>
          </w:rPr>
          <w:tab/>
        </w:r>
        <w:r w:rsidR="00C17E7D" w:rsidRPr="00C17E7D">
          <w:rPr>
            <w:rStyle w:val="Hyperlink"/>
            <w:rFonts w:ascii="Arial" w:hAnsi="Arial" w:cs="Arial"/>
            <w:noProof/>
          </w:rPr>
          <w:t>CONSOL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58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1</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59" w:history="1">
        <w:r w:rsidR="00C17E7D" w:rsidRPr="00C17E7D">
          <w:rPr>
            <w:rStyle w:val="Hyperlink"/>
            <w:rFonts w:ascii="Arial" w:hAnsi="Arial" w:cs="Arial"/>
            <w:noProof/>
          </w:rPr>
          <w:t>2.1.2.</w:t>
        </w:r>
        <w:r w:rsidR="00C17E7D" w:rsidRPr="00C17E7D">
          <w:rPr>
            <w:rFonts w:ascii="Arial" w:eastAsiaTheme="minorEastAsia" w:hAnsi="Arial" w:cs="Arial"/>
            <w:noProof/>
            <w:lang w:eastAsia="pt-BR"/>
          </w:rPr>
          <w:tab/>
        </w:r>
        <w:r w:rsidR="00C17E7D" w:rsidRPr="00C17E7D">
          <w:rPr>
            <w:rStyle w:val="Hyperlink"/>
            <w:rFonts w:ascii="Arial" w:hAnsi="Arial" w:cs="Arial"/>
            <w:noProof/>
          </w:rPr>
          <w:t>DISPOSITIVOS MOVEI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59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2</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60" w:history="1">
        <w:r w:rsidR="00C17E7D" w:rsidRPr="00C17E7D">
          <w:rPr>
            <w:rStyle w:val="Hyperlink"/>
            <w:rFonts w:ascii="Arial" w:hAnsi="Arial" w:cs="Arial"/>
            <w:noProof/>
          </w:rPr>
          <w:t>2.1.3.</w:t>
        </w:r>
        <w:r w:rsidR="00C17E7D" w:rsidRPr="00C17E7D">
          <w:rPr>
            <w:rFonts w:ascii="Arial" w:eastAsiaTheme="minorEastAsia" w:hAnsi="Arial" w:cs="Arial"/>
            <w:noProof/>
            <w:lang w:eastAsia="pt-BR"/>
          </w:rPr>
          <w:tab/>
        </w:r>
        <w:r w:rsidR="00C17E7D" w:rsidRPr="00C17E7D">
          <w:rPr>
            <w:rStyle w:val="Hyperlink"/>
            <w:rFonts w:ascii="Arial" w:hAnsi="Arial" w:cs="Arial"/>
            <w:noProof/>
          </w:rPr>
          <w:t>COMPUTADOR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0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3</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61" w:history="1">
        <w:r w:rsidR="00C17E7D" w:rsidRPr="00C17E7D">
          <w:rPr>
            <w:rStyle w:val="Hyperlink"/>
            <w:rFonts w:ascii="Arial" w:hAnsi="Arial" w:cs="Arial"/>
            <w:noProof/>
          </w:rPr>
          <w:t>2.1.4.</w:t>
        </w:r>
        <w:r w:rsidR="00C17E7D" w:rsidRPr="00C17E7D">
          <w:rPr>
            <w:rFonts w:ascii="Arial" w:eastAsiaTheme="minorEastAsia" w:hAnsi="Arial" w:cs="Arial"/>
            <w:noProof/>
            <w:lang w:eastAsia="pt-BR"/>
          </w:rPr>
          <w:tab/>
        </w:r>
        <w:r w:rsidR="00C17E7D" w:rsidRPr="00C17E7D">
          <w:rPr>
            <w:rStyle w:val="Hyperlink"/>
            <w:rFonts w:ascii="Arial" w:hAnsi="Arial" w:cs="Arial"/>
            <w:noProof/>
          </w:rPr>
          <w:t>WEB</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1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4</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62" w:history="1">
        <w:r w:rsidR="00C17E7D" w:rsidRPr="00C17E7D">
          <w:rPr>
            <w:rStyle w:val="Hyperlink"/>
            <w:rFonts w:ascii="Arial" w:hAnsi="Arial" w:cs="Arial"/>
            <w:noProof/>
          </w:rPr>
          <w:t>2.2.</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 xml:space="preserve">ENGENHARIA DE </w:t>
        </w:r>
        <w:r w:rsidR="00C17E7D" w:rsidRPr="00C17E7D">
          <w:rPr>
            <w:rStyle w:val="Hyperlink"/>
            <w:rFonts w:ascii="Arial" w:hAnsi="Arial" w:cs="Arial"/>
            <w:i/>
            <w:noProof/>
          </w:rPr>
          <w:t>SOFWAR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2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5</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63" w:history="1">
        <w:r w:rsidR="00C17E7D" w:rsidRPr="00C17E7D">
          <w:rPr>
            <w:rStyle w:val="Hyperlink"/>
            <w:rFonts w:ascii="Arial" w:hAnsi="Arial" w:cs="Arial"/>
            <w:noProof/>
          </w:rPr>
          <w:t>2.2.1.</w:t>
        </w:r>
        <w:r w:rsidR="00C17E7D" w:rsidRPr="00C17E7D">
          <w:rPr>
            <w:rFonts w:ascii="Arial" w:eastAsiaTheme="minorEastAsia" w:hAnsi="Arial" w:cs="Arial"/>
            <w:noProof/>
            <w:lang w:eastAsia="pt-BR"/>
          </w:rPr>
          <w:tab/>
        </w:r>
        <w:r w:rsidR="00C17E7D" w:rsidRPr="00C17E7D">
          <w:rPr>
            <w:rStyle w:val="Hyperlink"/>
            <w:rFonts w:ascii="Arial" w:hAnsi="Arial" w:cs="Arial"/>
            <w:noProof/>
          </w:rPr>
          <w:t>METODOLOGIAS TRADICIONAI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3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7</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64" w:history="1">
        <w:r w:rsidR="00C17E7D" w:rsidRPr="00C17E7D">
          <w:rPr>
            <w:rStyle w:val="Hyperlink"/>
            <w:rFonts w:ascii="Arial" w:hAnsi="Arial" w:cs="Arial"/>
            <w:noProof/>
          </w:rPr>
          <w:t>2.2.2.</w:t>
        </w:r>
        <w:r w:rsidR="00C17E7D" w:rsidRPr="00C17E7D">
          <w:rPr>
            <w:rFonts w:ascii="Arial" w:eastAsiaTheme="minorEastAsia" w:hAnsi="Arial" w:cs="Arial"/>
            <w:noProof/>
            <w:lang w:eastAsia="pt-BR"/>
          </w:rPr>
          <w:tab/>
        </w:r>
        <w:r w:rsidR="00C17E7D" w:rsidRPr="00C17E7D">
          <w:rPr>
            <w:rStyle w:val="Hyperlink"/>
            <w:rFonts w:ascii="Arial" w:hAnsi="Arial" w:cs="Arial"/>
            <w:noProof/>
          </w:rPr>
          <w:t>METODOLOGIAS ÁGEI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4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19</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65" w:history="1">
        <w:r w:rsidR="00C17E7D" w:rsidRPr="00C17E7D">
          <w:rPr>
            <w:rStyle w:val="Hyperlink"/>
            <w:rFonts w:ascii="Arial" w:hAnsi="Arial" w:cs="Arial"/>
            <w:noProof/>
          </w:rPr>
          <w:t>2.2.3.</w:t>
        </w:r>
        <w:r w:rsidR="00C17E7D" w:rsidRPr="00C17E7D">
          <w:rPr>
            <w:rFonts w:ascii="Arial" w:eastAsiaTheme="minorEastAsia" w:hAnsi="Arial" w:cs="Arial"/>
            <w:noProof/>
            <w:lang w:eastAsia="pt-BR"/>
          </w:rPr>
          <w:tab/>
        </w:r>
        <w:r w:rsidR="00C17E7D" w:rsidRPr="00C17E7D">
          <w:rPr>
            <w:rStyle w:val="Hyperlink"/>
            <w:rFonts w:ascii="Arial" w:hAnsi="Arial" w:cs="Arial"/>
            <w:noProof/>
          </w:rPr>
          <w:t>LEVANTAMENTO DE REQUISIT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5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23</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66" w:history="1">
        <w:r w:rsidR="00C17E7D" w:rsidRPr="00C17E7D">
          <w:rPr>
            <w:rStyle w:val="Hyperlink"/>
            <w:rFonts w:ascii="Arial" w:hAnsi="Arial" w:cs="Arial"/>
            <w:noProof/>
          </w:rPr>
          <w:t>2.2.4.</w:t>
        </w:r>
        <w:r w:rsidR="00C17E7D" w:rsidRPr="00C17E7D">
          <w:rPr>
            <w:rFonts w:ascii="Arial" w:eastAsiaTheme="minorEastAsia" w:hAnsi="Arial" w:cs="Arial"/>
            <w:noProof/>
            <w:lang w:eastAsia="pt-BR"/>
          </w:rPr>
          <w:tab/>
        </w:r>
        <w:r w:rsidR="00C17E7D" w:rsidRPr="00C17E7D">
          <w:rPr>
            <w:rStyle w:val="Hyperlink"/>
            <w:rFonts w:ascii="Arial" w:hAnsi="Arial" w:cs="Arial"/>
            <w:noProof/>
          </w:rPr>
          <w:t>UML</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6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26</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67" w:history="1">
        <w:r w:rsidR="00C17E7D" w:rsidRPr="00C17E7D">
          <w:rPr>
            <w:rStyle w:val="Hyperlink"/>
            <w:rFonts w:ascii="Arial" w:hAnsi="Arial" w:cs="Arial"/>
            <w:noProof/>
          </w:rPr>
          <w:t>2.3.</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PROJETO DE INTERFAC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7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29</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68" w:history="1">
        <w:r w:rsidR="00C17E7D" w:rsidRPr="00C17E7D">
          <w:rPr>
            <w:rStyle w:val="Hyperlink"/>
            <w:rFonts w:ascii="Arial" w:hAnsi="Arial" w:cs="Arial"/>
            <w:noProof/>
          </w:rPr>
          <w:t>2.4.</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 xml:space="preserve">DESENVOLVIMENTO DE </w:t>
        </w:r>
        <w:r w:rsidR="00C17E7D" w:rsidRPr="00C17E7D">
          <w:rPr>
            <w:rStyle w:val="Hyperlink"/>
            <w:rFonts w:ascii="Arial" w:hAnsi="Arial" w:cs="Arial"/>
            <w:i/>
            <w:noProof/>
          </w:rPr>
          <w:t>SOFTWAR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8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1</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69" w:history="1">
        <w:r w:rsidR="00C17E7D" w:rsidRPr="00C17E7D">
          <w:rPr>
            <w:rStyle w:val="Hyperlink"/>
            <w:rFonts w:ascii="Arial" w:hAnsi="Arial" w:cs="Arial"/>
            <w:noProof/>
          </w:rPr>
          <w:t>2.4.1.</w:t>
        </w:r>
        <w:r w:rsidR="00C17E7D" w:rsidRPr="00C17E7D">
          <w:rPr>
            <w:rFonts w:ascii="Arial" w:eastAsiaTheme="minorEastAsia" w:hAnsi="Arial" w:cs="Arial"/>
            <w:noProof/>
            <w:lang w:eastAsia="pt-BR"/>
          </w:rPr>
          <w:tab/>
        </w:r>
        <w:r w:rsidR="00C17E7D" w:rsidRPr="00C17E7D">
          <w:rPr>
            <w:rStyle w:val="Hyperlink"/>
            <w:rFonts w:ascii="Arial" w:hAnsi="Arial" w:cs="Arial"/>
            <w:noProof/>
          </w:rPr>
          <w:t>PROGRAMAÇÃO ORIENTADA A OBJETOS (PO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9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2</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70" w:history="1">
        <w:r w:rsidR="00C17E7D" w:rsidRPr="00C17E7D">
          <w:rPr>
            <w:rStyle w:val="Hyperlink"/>
            <w:rFonts w:ascii="Arial" w:hAnsi="Arial" w:cs="Arial"/>
            <w:noProof/>
          </w:rPr>
          <w:t>2.4.2.</w:t>
        </w:r>
        <w:r w:rsidR="00C17E7D" w:rsidRPr="00C17E7D">
          <w:rPr>
            <w:rFonts w:ascii="Arial" w:eastAsiaTheme="minorEastAsia" w:hAnsi="Arial" w:cs="Arial"/>
            <w:noProof/>
            <w:lang w:eastAsia="pt-BR"/>
          </w:rPr>
          <w:tab/>
        </w:r>
        <w:r w:rsidR="00C17E7D" w:rsidRPr="00C17E7D">
          <w:rPr>
            <w:rStyle w:val="Hyperlink"/>
            <w:rFonts w:ascii="Arial" w:hAnsi="Arial" w:cs="Arial"/>
            <w:noProof/>
          </w:rPr>
          <w:t>PROGRAMAÇÃO BASEADA EM PROTÓTIP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0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3</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71" w:history="1">
        <w:r w:rsidR="00C17E7D" w:rsidRPr="00C17E7D">
          <w:rPr>
            <w:rStyle w:val="Hyperlink"/>
            <w:rFonts w:ascii="Arial" w:hAnsi="Arial" w:cs="Arial"/>
            <w:noProof/>
          </w:rPr>
          <w:t>2.4.3.</w:t>
        </w:r>
        <w:r w:rsidR="00C17E7D" w:rsidRPr="00C17E7D">
          <w:rPr>
            <w:rFonts w:ascii="Arial" w:eastAsiaTheme="minorEastAsia" w:hAnsi="Arial" w:cs="Arial"/>
            <w:noProof/>
            <w:lang w:eastAsia="pt-BR"/>
          </w:rPr>
          <w:tab/>
        </w:r>
        <w:r w:rsidR="00C17E7D" w:rsidRPr="00C17E7D">
          <w:rPr>
            <w:rStyle w:val="Hyperlink"/>
            <w:rFonts w:ascii="Arial" w:hAnsi="Arial" w:cs="Arial"/>
            <w:noProof/>
          </w:rPr>
          <w:t xml:space="preserve">INTERATIVIDADE NA </w:t>
        </w:r>
        <w:r w:rsidR="00C17E7D" w:rsidRPr="00C17E7D">
          <w:rPr>
            <w:rStyle w:val="Hyperlink"/>
            <w:rFonts w:ascii="Arial" w:hAnsi="Arial" w:cs="Arial"/>
            <w:i/>
            <w:noProof/>
          </w:rPr>
          <w:t>WEB</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1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3</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72" w:history="1">
        <w:r w:rsidR="00C17E7D" w:rsidRPr="00C17E7D">
          <w:rPr>
            <w:rStyle w:val="Hyperlink"/>
            <w:rFonts w:ascii="Arial" w:hAnsi="Arial" w:cs="Arial"/>
            <w:noProof/>
          </w:rPr>
          <w:t>2.4.4.</w:t>
        </w:r>
        <w:r w:rsidR="00C17E7D" w:rsidRPr="00C17E7D">
          <w:rPr>
            <w:rFonts w:ascii="Arial" w:eastAsiaTheme="minorEastAsia" w:hAnsi="Arial" w:cs="Arial"/>
            <w:noProof/>
            <w:lang w:eastAsia="pt-BR"/>
          </w:rPr>
          <w:tab/>
        </w:r>
        <w:r w:rsidR="00C17E7D" w:rsidRPr="00C17E7D">
          <w:rPr>
            <w:rStyle w:val="Hyperlink"/>
            <w:rFonts w:ascii="Arial" w:hAnsi="Arial" w:cs="Arial"/>
            <w:noProof/>
          </w:rPr>
          <w:t>TECNOLOGI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2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3</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73" w:history="1">
        <w:r w:rsidR="00C17E7D" w:rsidRPr="00C17E7D">
          <w:rPr>
            <w:rStyle w:val="Hyperlink"/>
            <w:rFonts w:ascii="Arial" w:hAnsi="Arial" w:cs="Arial"/>
            <w:noProof/>
            <w:lang w:val="pt-PT"/>
          </w:rPr>
          <w:t>2.4.5.</w:t>
        </w:r>
        <w:r w:rsidR="00C17E7D" w:rsidRPr="00C17E7D">
          <w:rPr>
            <w:rFonts w:ascii="Arial" w:eastAsiaTheme="minorEastAsia" w:hAnsi="Arial" w:cs="Arial"/>
            <w:noProof/>
            <w:lang w:eastAsia="pt-BR"/>
          </w:rPr>
          <w:tab/>
        </w:r>
        <w:r w:rsidR="00C17E7D" w:rsidRPr="00C17E7D">
          <w:rPr>
            <w:rStyle w:val="Hyperlink"/>
            <w:rFonts w:ascii="Arial" w:hAnsi="Arial" w:cs="Arial"/>
            <w:noProof/>
            <w:lang w:val="pt-PT"/>
          </w:rPr>
          <w:t>ANATOMIA DE UM VIDEOGAM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3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5</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74" w:history="1">
        <w:r w:rsidR="00C17E7D" w:rsidRPr="00C17E7D">
          <w:rPr>
            <w:rStyle w:val="Hyperlink"/>
            <w:rFonts w:ascii="Arial" w:hAnsi="Arial" w:cs="Arial"/>
            <w:noProof/>
            <w:lang w:val="pt-PT"/>
          </w:rPr>
          <w:t>2.4.6.</w:t>
        </w:r>
        <w:r w:rsidR="00C17E7D" w:rsidRPr="00C17E7D">
          <w:rPr>
            <w:rFonts w:ascii="Arial" w:eastAsiaTheme="minorEastAsia" w:hAnsi="Arial" w:cs="Arial"/>
            <w:noProof/>
            <w:lang w:eastAsia="pt-BR"/>
          </w:rPr>
          <w:tab/>
        </w:r>
        <w:r w:rsidR="00C17E7D" w:rsidRPr="00C17E7D">
          <w:rPr>
            <w:rStyle w:val="Hyperlink"/>
            <w:rFonts w:ascii="Arial" w:hAnsi="Arial" w:cs="Arial"/>
            <w:noProof/>
            <w:lang w:val="pt-PT"/>
          </w:rPr>
          <w:t>TÉCNIC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4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6</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75" w:history="1">
        <w:r w:rsidR="00C17E7D" w:rsidRPr="00C17E7D">
          <w:rPr>
            <w:rStyle w:val="Hyperlink"/>
            <w:rFonts w:ascii="Arial" w:hAnsi="Arial" w:cs="Arial"/>
            <w:noProof/>
            <w:lang w:val="pt-PT"/>
          </w:rPr>
          <w:t>2.4.7.</w:t>
        </w:r>
        <w:r w:rsidR="00C17E7D" w:rsidRPr="00C17E7D">
          <w:rPr>
            <w:rFonts w:ascii="Arial" w:eastAsiaTheme="minorEastAsia" w:hAnsi="Arial" w:cs="Arial"/>
            <w:noProof/>
            <w:lang w:eastAsia="pt-BR"/>
          </w:rPr>
          <w:tab/>
        </w:r>
        <w:r w:rsidR="00C17E7D" w:rsidRPr="00C17E7D">
          <w:rPr>
            <w:rStyle w:val="Hyperlink"/>
            <w:rFonts w:ascii="Arial" w:hAnsi="Arial" w:cs="Arial"/>
            <w:noProof/>
            <w:lang w:val="pt-PT"/>
          </w:rPr>
          <w:t>FERRAMENTAS DE DESENVOLVIMENT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5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37</w:t>
        </w:r>
        <w:r w:rsidR="00C17E7D" w:rsidRPr="00C17E7D">
          <w:rPr>
            <w:rFonts w:ascii="Arial" w:hAnsi="Arial" w:cs="Arial"/>
            <w:noProof/>
            <w:webHidden/>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76" w:history="1">
        <w:r w:rsidR="00C17E7D" w:rsidRPr="00C17E7D">
          <w:rPr>
            <w:rStyle w:val="Hyperlink"/>
            <w:rFonts w:ascii="Arial" w:hAnsi="Arial" w:cs="Arial"/>
            <w:noProof/>
            <w:sz w:val="20"/>
            <w:szCs w:val="20"/>
          </w:rPr>
          <w:t>3.</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METODOLOGI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76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42</w:t>
        </w:r>
        <w:r w:rsidR="00C17E7D" w:rsidRPr="00C17E7D">
          <w:rPr>
            <w:rFonts w:ascii="Arial" w:hAnsi="Arial" w:cs="Arial"/>
            <w:noProof/>
            <w:webHidden/>
            <w:sz w:val="20"/>
            <w:szCs w:val="20"/>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78" w:history="1">
        <w:r w:rsidR="00C17E7D" w:rsidRPr="00C17E7D">
          <w:rPr>
            <w:rStyle w:val="Hyperlink"/>
            <w:rFonts w:ascii="Arial" w:hAnsi="Arial" w:cs="Arial"/>
            <w:noProof/>
          </w:rPr>
          <w:t>3.1.</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INSTRUMENTO DE COLETA DE DAD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8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42</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79" w:history="1">
        <w:r w:rsidR="00C17E7D" w:rsidRPr="00C17E7D">
          <w:rPr>
            <w:rStyle w:val="Hyperlink"/>
            <w:rFonts w:ascii="Arial" w:hAnsi="Arial" w:cs="Arial"/>
            <w:noProof/>
          </w:rPr>
          <w:t>3.2.</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CRONOGRAMA</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9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42</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80" w:history="1">
        <w:r w:rsidR="00C17E7D" w:rsidRPr="00C17E7D">
          <w:rPr>
            <w:rStyle w:val="Hyperlink"/>
            <w:rFonts w:ascii="Arial" w:hAnsi="Arial" w:cs="Arial"/>
            <w:noProof/>
          </w:rPr>
          <w:t>3.3.</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ATIVIDAD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0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43</w:t>
        </w:r>
        <w:r w:rsidR="00C17E7D" w:rsidRPr="00C17E7D">
          <w:rPr>
            <w:rFonts w:ascii="Arial" w:hAnsi="Arial" w:cs="Arial"/>
            <w:noProof/>
            <w:webHidden/>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81" w:history="1">
        <w:r w:rsidR="00C17E7D" w:rsidRPr="00C17E7D">
          <w:rPr>
            <w:rStyle w:val="Hyperlink"/>
            <w:rFonts w:ascii="Arial" w:hAnsi="Arial" w:cs="Arial"/>
            <w:noProof/>
            <w:sz w:val="20"/>
            <w:szCs w:val="20"/>
          </w:rPr>
          <w:t>4.</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DESENVOLVIMENT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81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45</w:t>
        </w:r>
        <w:r w:rsidR="00C17E7D" w:rsidRPr="00C17E7D">
          <w:rPr>
            <w:rFonts w:ascii="Arial" w:hAnsi="Arial" w:cs="Arial"/>
            <w:noProof/>
            <w:webHidden/>
            <w:sz w:val="20"/>
            <w:szCs w:val="20"/>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83" w:history="1">
        <w:r w:rsidR="00C17E7D" w:rsidRPr="00C17E7D">
          <w:rPr>
            <w:rStyle w:val="Hyperlink"/>
            <w:rFonts w:ascii="Arial" w:hAnsi="Arial" w:cs="Arial"/>
            <w:noProof/>
          </w:rPr>
          <w:t>4.1.</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ENTREVISTA</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3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45</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84" w:history="1">
        <w:r w:rsidR="00C17E7D" w:rsidRPr="00C17E7D">
          <w:rPr>
            <w:rStyle w:val="Hyperlink"/>
            <w:rFonts w:ascii="Arial" w:hAnsi="Arial" w:cs="Arial"/>
            <w:noProof/>
          </w:rPr>
          <w:t>4.2.</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LEVANTAMENTO DE REQUISIT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4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45</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85" w:history="1">
        <w:r w:rsidR="00C17E7D" w:rsidRPr="00C17E7D">
          <w:rPr>
            <w:rStyle w:val="Hyperlink"/>
            <w:rFonts w:ascii="Arial" w:hAnsi="Arial" w:cs="Arial"/>
            <w:noProof/>
          </w:rPr>
          <w:t>4.3.</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DESENVOLVIMENTO DA INTERFAC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5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45</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86" w:history="1">
        <w:r w:rsidR="00C17E7D" w:rsidRPr="00C17E7D">
          <w:rPr>
            <w:rStyle w:val="Hyperlink"/>
            <w:rFonts w:ascii="Arial" w:hAnsi="Arial" w:cs="Arial"/>
            <w:noProof/>
          </w:rPr>
          <w:t>4.4.</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DESENVOLVIMENTO DO MOTOR DA APLICAÇÃ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6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49</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87" w:history="1">
        <w:r w:rsidR="00C17E7D" w:rsidRPr="00C17E7D">
          <w:rPr>
            <w:rStyle w:val="Hyperlink"/>
            <w:rFonts w:ascii="Arial" w:hAnsi="Arial" w:cs="Arial"/>
            <w:noProof/>
          </w:rPr>
          <w:t>4.4.1.</w:t>
        </w:r>
        <w:r w:rsidR="00C17E7D" w:rsidRPr="00C17E7D">
          <w:rPr>
            <w:rFonts w:ascii="Arial" w:eastAsiaTheme="minorEastAsia" w:hAnsi="Arial" w:cs="Arial"/>
            <w:noProof/>
            <w:lang w:eastAsia="pt-BR"/>
          </w:rPr>
          <w:tab/>
        </w:r>
        <w:r w:rsidR="00C17E7D" w:rsidRPr="00C17E7D">
          <w:rPr>
            <w:rStyle w:val="Hyperlink"/>
            <w:rFonts w:ascii="Arial" w:hAnsi="Arial" w:cs="Arial"/>
            <w:noProof/>
          </w:rPr>
          <w:t>FRAM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7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0</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88" w:history="1">
        <w:r w:rsidR="00C17E7D" w:rsidRPr="00C17E7D">
          <w:rPr>
            <w:rStyle w:val="Hyperlink"/>
            <w:rFonts w:ascii="Arial" w:hAnsi="Arial" w:cs="Arial"/>
            <w:noProof/>
          </w:rPr>
          <w:t>4.4.2.</w:t>
        </w:r>
        <w:r w:rsidR="00C17E7D" w:rsidRPr="00C17E7D">
          <w:rPr>
            <w:rFonts w:ascii="Arial" w:eastAsiaTheme="minorEastAsia" w:hAnsi="Arial" w:cs="Arial"/>
            <w:noProof/>
            <w:lang w:eastAsia="pt-BR"/>
          </w:rPr>
          <w:tab/>
        </w:r>
        <w:r w:rsidR="00C17E7D" w:rsidRPr="00C17E7D">
          <w:rPr>
            <w:rStyle w:val="Hyperlink"/>
            <w:rFonts w:ascii="Arial" w:hAnsi="Arial" w:cs="Arial"/>
            <w:noProof/>
          </w:rPr>
          <w:t>RECURSOS EXTERN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8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0</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89" w:history="1">
        <w:r w:rsidR="00C17E7D" w:rsidRPr="00C17E7D">
          <w:rPr>
            <w:rStyle w:val="Hyperlink"/>
            <w:rFonts w:ascii="Arial" w:hAnsi="Arial" w:cs="Arial"/>
            <w:noProof/>
          </w:rPr>
          <w:t>4.4.3.</w:t>
        </w:r>
        <w:r w:rsidR="00C17E7D" w:rsidRPr="00C17E7D">
          <w:rPr>
            <w:rFonts w:ascii="Arial" w:eastAsiaTheme="minorEastAsia" w:hAnsi="Arial" w:cs="Arial"/>
            <w:noProof/>
            <w:lang w:eastAsia="pt-BR"/>
          </w:rPr>
          <w:tab/>
        </w:r>
        <w:r w:rsidR="00C17E7D" w:rsidRPr="00C17E7D">
          <w:rPr>
            <w:rStyle w:val="Hyperlink"/>
            <w:rFonts w:ascii="Arial" w:hAnsi="Arial" w:cs="Arial"/>
            <w:noProof/>
          </w:rPr>
          <w:t>CONTROL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9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2</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90" w:history="1">
        <w:r w:rsidR="00C17E7D" w:rsidRPr="00C17E7D">
          <w:rPr>
            <w:rStyle w:val="Hyperlink"/>
            <w:rFonts w:ascii="Arial" w:hAnsi="Arial" w:cs="Arial"/>
            <w:noProof/>
          </w:rPr>
          <w:t>4.4.4.</w:t>
        </w:r>
        <w:r w:rsidR="00C17E7D" w:rsidRPr="00C17E7D">
          <w:rPr>
            <w:rFonts w:ascii="Arial" w:eastAsiaTheme="minorEastAsia" w:hAnsi="Arial" w:cs="Arial"/>
            <w:noProof/>
            <w:lang w:eastAsia="pt-BR"/>
          </w:rPr>
          <w:tab/>
        </w:r>
        <w:r w:rsidR="00C17E7D" w:rsidRPr="00C17E7D">
          <w:rPr>
            <w:rStyle w:val="Hyperlink"/>
            <w:rFonts w:ascii="Arial" w:hAnsi="Arial" w:cs="Arial"/>
            <w:noProof/>
          </w:rPr>
          <w:t>MENU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0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2</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91" w:history="1">
        <w:r w:rsidR="00C17E7D" w:rsidRPr="00C17E7D">
          <w:rPr>
            <w:rStyle w:val="Hyperlink"/>
            <w:rFonts w:ascii="Arial" w:hAnsi="Arial" w:cs="Arial"/>
            <w:noProof/>
          </w:rPr>
          <w:t>4.4.5.</w:t>
        </w:r>
        <w:r w:rsidR="00C17E7D" w:rsidRPr="00C17E7D">
          <w:rPr>
            <w:rFonts w:ascii="Arial" w:eastAsiaTheme="minorEastAsia" w:hAnsi="Arial" w:cs="Arial"/>
            <w:noProof/>
            <w:lang w:eastAsia="pt-BR"/>
          </w:rPr>
          <w:tab/>
        </w:r>
        <w:r w:rsidR="00C17E7D" w:rsidRPr="00C17E7D">
          <w:rPr>
            <w:rStyle w:val="Hyperlink"/>
            <w:rFonts w:ascii="Arial" w:hAnsi="Arial" w:cs="Arial"/>
            <w:noProof/>
          </w:rPr>
          <w:t>NAV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1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4</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92" w:history="1">
        <w:r w:rsidR="00C17E7D" w:rsidRPr="00C17E7D">
          <w:rPr>
            <w:rStyle w:val="Hyperlink"/>
            <w:rFonts w:ascii="Arial" w:hAnsi="Arial" w:cs="Arial"/>
            <w:noProof/>
          </w:rPr>
          <w:t>4.4.6.</w:t>
        </w:r>
        <w:r w:rsidR="00C17E7D" w:rsidRPr="00C17E7D">
          <w:rPr>
            <w:rFonts w:ascii="Arial" w:eastAsiaTheme="minorEastAsia" w:hAnsi="Arial" w:cs="Arial"/>
            <w:noProof/>
            <w:lang w:eastAsia="pt-BR"/>
          </w:rPr>
          <w:tab/>
        </w:r>
        <w:r w:rsidR="00C17E7D" w:rsidRPr="00C17E7D">
          <w:rPr>
            <w:rStyle w:val="Hyperlink"/>
            <w:rFonts w:ascii="Arial" w:hAnsi="Arial" w:cs="Arial"/>
            <w:noProof/>
          </w:rPr>
          <w:t>INTERFACE DE USUÁRI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2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6</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93" w:history="1">
        <w:r w:rsidR="00C17E7D" w:rsidRPr="00C17E7D">
          <w:rPr>
            <w:rStyle w:val="Hyperlink"/>
            <w:rFonts w:ascii="Arial" w:hAnsi="Arial" w:cs="Arial"/>
            <w:noProof/>
          </w:rPr>
          <w:t>4.4.7.</w:t>
        </w:r>
        <w:r w:rsidR="00C17E7D" w:rsidRPr="00C17E7D">
          <w:rPr>
            <w:rFonts w:ascii="Arial" w:eastAsiaTheme="minorEastAsia" w:hAnsi="Arial" w:cs="Arial"/>
            <w:noProof/>
            <w:lang w:eastAsia="pt-BR"/>
          </w:rPr>
          <w:tab/>
        </w:r>
        <w:r w:rsidR="00C17E7D" w:rsidRPr="00C17E7D">
          <w:rPr>
            <w:rStyle w:val="Hyperlink"/>
            <w:rFonts w:ascii="Arial" w:hAnsi="Arial" w:cs="Arial"/>
            <w:noProof/>
          </w:rPr>
          <w:t>INIMIG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3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7</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94" w:history="1">
        <w:r w:rsidR="00C17E7D" w:rsidRPr="00C17E7D">
          <w:rPr>
            <w:rStyle w:val="Hyperlink"/>
            <w:rFonts w:ascii="Arial" w:hAnsi="Arial" w:cs="Arial"/>
            <w:noProof/>
          </w:rPr>
          <w:t>4.4.8.</w:t>
        </w:r>
        <w:r w:rsidR="00C17E7D" w:rsidRPr="00C17E7D">
          <w:rPr>
            <w:rFonts w:ascii="Arial" w:eastAsiaTheme="minorEastAsia" w:hAnsi="Arial" w:cs="Arial"/>
            <w:noProof/>
            <w:lang w:eastAsia="pt-BR"/>
          </w:rPr>
          <w:tab/>
        </w:r>
        <w:r w:rsidR="00C17E7D" w:rsidRPr="00C17E7D">
          <w:rPr>
            <w:rStyle w:val="Hyperlink"/>
            <w:rFonts w:ascii="Arial" w:hAnsi="Arial" w:cs="Arial"/>
            <w:noProof/>
          </w:rPr>
          <w:t>COLISÕES E EXPLOSÕ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4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59</w:t>
        </w:r>
        <w:r w:rsidR="00C17E7D" w:rsidRPr="00C17E7D">
          <w:rPr>
            <w:rFonts w:ascii="Arial" w:hAnsi="Arial" w:cs="Arial"/>
            <w:noProof/>
            <w:webHidden/>
          </w:rPr>
          <w:fldChar w:fldCharType="end"/>
        </w:r>
      </w:hyperlink>
    </w:p>
    <w:p w:rsidR="00C17E7D" w:rsidRPr="00C17E7D" w:rsidRDefault="00A05E1D">
      <w:pPr>
        <w:pStyle w:val="Sumrio3"/>
        <w:tabs>
          <w:tab w:val="left" w:pos="1680"/>
          <w:tab w:val="right" w:leader="dot" w:pos="8494"/>
        </w:tabs>
        <w:rPr>
          <w:rFonts w:ascii="Arial" w:eastAsiaTheme="minorEastAsia" w:hAnsi="Arial" w:cs="Arial"/>
          <w:noProof/>
          <w:lang w:eastAsia="pt-BR"/>
        </w:rPr>
      </w:pPr>
      <w:hyperlink w:anchor="_Toc520749095" w:history="1">
        <w:r w:rsidR="00C17E7D" w:rsidRPr="00C17E7D">
          <w:rPr>
            <w:rStyle w:val="Hyperlink"/>
            <w:rFonts w:ascii="Arial" w:hAnsi="Arial" w:cs="Arial"/>
            <w:noProof/>
          </w:rPr>
          <w:t>4.4.9.</w:t>
        </w:r>
        <w:r w:rsidR="00C17E7D" w:rsidRPr="00C17E7D">
          <w:rPr>
            <w:rFonts w:ascii="Arial" w:eastAsiaTheme="minorEastAsia" w:hAnsi="Arial" w:cs="Arial"/>
            <w:noProof/>
            <w:lang w:eastAsia="pt-BR"/>
          </w:rPr>
          <w:tab/>
        </w:r>
        <w:r w:rsidR="00C17E7D" w:rsidRPr="00C17E7D">
          <w:rPr>
            <w:rStyle w:val="Hyperlink"/>
            <w:rFonts w:ascii="Arial" w:hAnsi="Arial" w:cs="Arial"/>
            <w:noProof/>
          </w:rPr>
          <w:t>ITEN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5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61</w:t>
        </w:r>
        <w:r w:rsidR="00C17E7D" w:rsidRPr="00C17E7D">
          <w:rPr>
            <w:rFonts w:ascii="Arial" w:hAnsi="Arial" w:cs="Arial"/>
            <w:noProof/>
            <w:webHidden/>
          </w:rPr>
          <w:fldChar w:fldCharType="end"/>
        </w:r>
      </w:hyperlink>
    </w:p>
    <w:p w:rsidR="00C17E7D" w:rsidRPr="00C17E7D" w:rsidRDefault="00A05E1D">
      <w:pPr>
        <w:pStyle w:val="Sumrio2"/>
        <w:tabs>
          <w:tab w:val="left" w:pos="1440"/>
          <w:tab w:val="right" w:leader="dot" w:pos="8494"/>
        </w:tabs>
        <w:rPr>
          <w:rFonts w:ascii="Arial" w:eastAsiaTheme="minorEastAsia" w:hAnsi="Arial" w:cs="Arial"/>
          <w:b w:val="0"/>
          <w:bCs w:val="0"/>
          <w:noProof/>
          <w:lang w:eastAsia="pt-BR"/>
        </w:rPr>
      </w:pPr>
      <w:hyperlink w:anchor="_Toc520749096" w:history="1">
        <w:r w:rsidR="00C17E7D" w:rsidRPr="00C17E7D">
          <w:rPr>
            <w:rStyle w:val="Hyperlink"/>
            <w:rFonts w:ascii="Arial" w:hAnsi="Arial" w:cs="Arial"/>
            <w:noProof/>
          </w:rPr>
          <w:t>4.5.</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IMPLEMENTAÇÃO DAS TEL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6 \h </w:instrText>
        </w:r>
        <w:r w:rsidR="00C17E7D" w:rsidRPr="00C17E7D">
          <w:rPr>
            <w:rFonts w:ascii="Arial" w:hAnsi="Arial" w:cs="Arial"/>
            <w:noProof/>
            <w:webHidden/>
          </w:rPr>
        </w:r>
        <w:r w:rsidR="00C17E7D" w:rsidRPr="00C17E7D">
          <w:rPr>
            <w:rFonts w:ascii="Arial" w:hAnsi="Arial" w:cs="Arial"/>
            <w:noProof/>
            <w:webHidden/>
          </w:rPr>
          <w:fldChar w:fldCharType="separate"/>
        </w:r>
        <w:r w:rsidR="00C17E7D" w:rsidRPr="00C17E7D">
          <w:rPr>
            <w:rFonts w:ascii="Arial" w:hAnsi="Arial" w:cs="Arial"/>
            <w:noProof/>
            <w:webHidden/>
          </w:rPr>
          <w:t>62</w:t>
        </w:r>
        <w:r w:rsidR="00C17E7D" w:rsidRPr="00C17E7D">
          <w:rPr>
            <w:rFonts w:ascii="Arial" w:hAnsi="Arial" w:cs="Arial"/>
            <w:noProof/>
            <w:webHidden/>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7" w:history="1">
        <w:r w:rsidR="00C17E7D" w:rsidRPr="00C17E7D">
          <w:rPr>
            <w:rStyle w:val="Hyperlink"/>
            <w:rFonts w:ascii="Arial" w:hAnsi="Arial" w:cs="Arial"/>
            <w:noProof/>
            <w:sz w:val="20"/>
            <w:szCs w:val="20"/>
          </w:rPr>
          <w:t>5.</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IMPLEMENTAÇÕES FUTURA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97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65</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8" w:history="1">
        <w:r w:rsidR="00C17E7D" w:rsidRPr="00C17E7D">
          <w:rPr>
            <w:rStyle w:val="Hyperlink"/>
            <w:rFonts w:ascii="Arial" w:hAnsi="Arial" w:cs="Arial"/>
            <w:noProof/>
            <w:sz w:val="20"/>
            <w:szCs w:val="20"/>
          </w:rPr>
          <w:t>6.</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RESULTADOS E DISCUSSÕE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98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67</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9" w:history="1">
        <w:r w:rsidR="00C17E7D" w:rsidRPr="00C17E7D">
          <w:rPr>
            <w:rStyle w:val="Hyperlink"/>
            <w:rFonts w:ascii="Arial" w:hAnsi="Arial" w:cs="Arial"/>
            <w:noProof/>
            <w:sz w:val="20"/>
            <w:szCs w:val="20"/>
          </w:rPr>
          <w:t>7.</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BIBLIOGRAFI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99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69</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100" w:history="1">
        <w:r w:rsidR="00C17E7D" w:rsidRPr="00C17E7D">
          <w:rPr>
            <w:rStyle w:val="Hyperlink"/>
            <w:rFonts w:ascii="Arial" w:hAnsi="Arial" w:cs="Arial"/>
            <w:noProof/>
            <w:sz w:val="20"/>
            <w:szCs w:val="20"/>
          </w:rPr>
          <w:t>8.</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A – Fichas de Requisit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0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73</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101" w:history="1">
        <w:r w:rsidR="00C17E7D" w:rsidRPr="00C17E7D">
          <w:rPr>
            <w:rStyle w:val="Hyperlink"/>
            <w:rFonts w:ascii="Arial" w:hAnsi="Arial" w:cs="Arial"/>
            <w:noProof/>
            <w:sz w:val="20"/>
            <w:szCs w:val="20"/>
          </w:rPr>
          <w:t>9.</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B – ATA DAS REUNIÕE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1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101</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2" w:history="1">
        <w:r w:rsidR="00C17E7D" w:rsidRPr="00C17E7D">
          <w:rPr>
            <w:rStyle w:val="Hyperlink"/>
            <w:rFonts w:ascii="Arial" w:hAnsi="Arial" w:cs="Arial"/>
            <w:noProof/>
            <w:sz w:val="20"/>
            <w:szCs w:val="20"/>
          </w:rPr>
          <w:t>10.</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C – CÓDIGO FONTE</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2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107</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3" w:history="1">
        <w:r w:rsidR="00C17E7D" w:rsidRPr="00C17E7D">
          <w:rPr>
            <w:rStyle w:val="Hyperlink"/>
            <w:rFonts w:ascii="Arial" w:hAnsi="Arial" w:cs="Arial"/>
            <w:noProof/>
            <w:sz w:val="20"/>
            <w:szCs w:val="20"/>
          </w:rPr>
          <w:t>11.</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D – DIAGRAMAS DE MODELAGEM</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3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142</w:t>
        </w:r>
        <w:r w:rsidR="00C17E7D" w:rsidRPr="00C17E7D">
          <w:rPr>
            <w:rFonts w:ascii="Arial" w:hAnsi="Arial" w:cs="Arial"/>
            <w:noProof/>
            <w:webHidden/>
            <w:sz w:val="20"/>
            <w:szCs w:val="20"/>
          </w:rPr>
          <w:fldChar w:fldCharType="end"/>
        </w:r>
      </w:hyperlink>
    </w:p>
    <w:p w:rsidR="00C17E7D" w:rsidRPr="00C17E7D" w:rsidRDefault="00A05E1D">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4" w:history="1">
        <w:r w:rsidR="00C17E7D" w:rsidRPr="00C17E7D">
          <w:rPr>
            <w:rStyle w:val="Hyperlink"/>
            <w:rFonts w:ascii="Arial" w:hAnsi="Arial" w:cs="Arial"/>
            <w:noProof/>
            <w:sz w:val="20"/>
            <w:szCs w:val="20"/>
          </w:rPr>
          <w:t>12.</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E – ENTREVIST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4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C17E7D" w:rsidRPr="00C17E7D">
          <w:rPr>
            <w:rFonts w:ascii="Arial" w:hAnsi="Arial" w:cs="Arial"/>
            <w:noProof/>
            <w:webHidden/>
            <w:sz w:val="20"/>
            <w:szCs w:val="20"/>
          </w:rPr>
          <w:t>165</w:t>
        </w:r>
        <w:r w:rsidR="00C17E7D" w:rsidRPr="00C17E7D">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C17E7D">
          <w:pgSz w:w="11906" w:h="16838"/>
          <w:pgMar w:top="1418" w:right="1701" w:bottom="1418" w:left="1701" w:header="709" w:footer="709" w:gutter="0"/>
          <w:pgNumType w:fmt="upperRoman" w:start="3"/>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2" w:name="_Toc520749053"/>
      <w:r w:rsidRPr="00BF5803">
        <w:lastRenderedPageBreak/>
        <w:t>INTRODUÇÃO</w:t>
      </w:r>
      <w:bookmarkEnd w:id="12"/>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3" w:name="_Toc520749054"/>
      <w:r w:rsidRPr="00987C30">
        <w:lastRenderedPageBreak/>
        <w:t>REVISÃO BIBLIOGRAFICA</w:t>
      </w:r>
      <w:bookmarkStart w:id="14" w:name="_Toc515582298"/>
      <w:bookmarkStart w:id="15" w:name="_Toc515814950"/>
      <w:bookmarkStart w:id="16" w:name="_Toc515815451"/>
      <w:bookmarkStart w:id="17" w:name="_Toc515815533"/>
      <w:bookmarkStart w:id="18" w:name="_Toc515817923"/>
      <w:bookmarkStart w:id="19" w:name="_Toc515582299"/>
      <w:bookmarkStart w:id="20" w:name="_Toc515814951"/>
      <w:bookmarkStart w:id="21" w:name="_Toc515815452"/>
      <w:bookmarkStart w:id="22" w:name="_Toc515815534"/>
      <w:bookmarkStart w:id="23" w:name="_Toc515817924"/>
      <w:bookmarkEnd w:id="13"/>
      <w:bookmarkEnd w:id="14"/>
      <w:bookmarkEnd w:id="15"/>
      <w:bookmarkEnd w:id="16"/>
      <w:bookmarkEnd w:id="17"/>
      <w:bookmarkEnd w:id="18"/>
      <w:bookmarkEnd w:id="19"/>
      <w:bookmarkEnd w:id="20"/>
      <w:bookmarkEnd w:id="21"/>
      <w:bookmarkEnd w:id="22"/>
      <w:bookmarkEnd w:id="23"/>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4" w:name="_Toc515819963"/>
      <w:bookmarkStart w:id="25" w:name="_Toc515871536"/>
      <w:bookmarkStart w:id="26" w:name="_Toc518681270"/>
      <w:bookmarkStart w:id="27" w:name="_Toc518918177"/>
      <w:bookmarkStart w:id="28" w:name="_Toc518932909"/>
      <w:bookmarkStart w:id="29" w:name="_Toc520150131"/>
      <w:bookmarkStart w:id="30" w:name="_Toc520150184"/>
      <w:bookmarkStart w:id="31" w:name="_Toc520151345"/>
      <w:bookmarkStart w:id="32" w:name="_Toc520579864"/>
      <w:bookmarkStart w:id="33" w:name="_Toc520748482"/>
      <w:bookmarkStart w:id="34" w:name="_Toc520748858"/>
      <w:bookmarkStart w:id="35" w:name="_Toc520749055"/>
      <w:bookmarkEnd w:id="24"/>
      <w:bookmarkEnd w:id="25"/>
      <w:bookmarkEnd w:id="26"/>
      <w:bookmarkEnd w:id="27"/>
      <w:bookmarkEnd w:id="28"/>
      <w:bookmarkEnd w:id="29"/>
      <w:bookmarkEnd w:id="30"/>
      <w:bookmarkEnd w:id="31"/>
      <w:bookmarkEnd w:id="32"/>
      <w:bookmarkEnd w:id="33"/>
      <w:bookmarkEnd w:id="34"/>
      <w:bookmarkEnd w:id="35"/>
    </w:p>
    <w:p w:rsidR="00CB5ACC" w:rsidRPr="00CB5ACC" w:rsidRDefault="00CB5ACC" w:rsidP="00CB5ACC">
      <w:pPr>
        <w:pStyle w:val="PargrafodaLista"/>
        <w:numPr>
          <w:ilvl w:val="0"/>
          <w:numId w:val="11"/>
        </w:numPr>
        <w:outlineLvl w:val="1"/>
        <w:rPr>
          <w:b/>
          <w:caps/>
          <w:vanish/>
        </w:rPr>
      </w:pPr>
      <w:bookmarkStart w:id="36" w:name="_Toc515819964"/>
      <w:bookmarkStart w:id="37" w:name="_Toc515871537"/>
      <w:bookmarkStart w:id="38" w:name="_Toc518681271"/>
      <w:bookmarkStart w:id="39" w:name="_Toc518918178"/>
      <w:bookmarkStart w:id="40" w:name="_Toc518932910"/>
      <w:bookmarkStart w:id="41" w:name="_Toc520150132"/>
      <w:bookmarkStart w:id="42" w:name="_Toc520150185"/>
      <w:bookmarkStart w:id="43" w:name="_Toc520151346"/>
      <w:bookmarkStart w:id="44" w:name="_Toc520579865"/>
      <w:bookmarkStart w:id="45" w:name="_Toc520748483"/>
      <w:bookmarkStart w:id="46" w:name="_Toc520748859"/>
      <w:bookmarkStart w:id="47" w:name="_Toc520749056"/>
      <w:bookmarkEnd w:id="36"/>
      <w:bookmarkEnd w:id="37"/>
      <w:bookmarkEnd w:id="38"/>
      <w:bookmarkEnd w:id="39"/>
      <w:bookmarkEnd w:id="40"/>
      <w:bookmarkEnd w:id="41"/>
      <w:bookmarkEnd w:id="42"/>
      <w:bookmarkEnd w:id="43"/>
      <w:bookmarkEnd w:id="44"/>
      <w:bookmarkEnd w:id="45"/>
      <w:bookmarkEnd w:id="46"/>
      <w:bookmarkEnd w:id="47"/>
    </w:p>
    <w:p w:rsidR="006C60AD" w:rsidRPr="00282FF5" w:rsidRDefault="006C60AD" w:rsidP="00282FF5">
      <w:pPr>
        <w:pStyle w:val="Ttulo2"/>
      </w:pPr>
      <w:bookmarkStart w:id="48" w:name="_Toc520749057"/>
      <w:r w:rsidRPr="00282FF5">
        <w:t>JOGOS E SUAS PLATAFORMAS</w:t>
      </w:r>
      <w:bookmarkEnd w:id="48"/>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49" w:name="_Toc520749058"/>
      <w:r w:rsidRPr="00B37C89">
        <w:t>CONSOLE</w:t>
      </w:r>
      <w:bookmarkEnd w:id="49"/>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50"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50"/>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51" w:name="_Toc520749059"/>
      <w:proofErr w:type="gramStart"/>
      <w:r>
        <w:t>DISPOSITIVOS MOVEIS</w:t>
      </w:r>
      <w:bookmarkEnd w:id="51"/>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A37ABC">
            <w:instrText xml:space="preserve">CITATION Lem \p 2 \n  \t  \l 1046 </w:instrText>
          </w:r>
          <w:r w:rsidR="00F46BF7">
            <w:fldChar w:fldCharType="separate"/>
          </w:r>
          <w:r w:rsidR="00A37ABC">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A37ABC">
            <w:instrText xml:space="preserve">CITATION Lem \l 1046 </w:instrText>
          </w:r>
          <w:r w:rsidR="000E0B91">
            <w:fldChar w:fldCharType="separate"/>
          </w:r>
          <w:r w:rsidR="00A37ABC">
            <w:rPr>
              <w:noProof/>
            </w:rPr>
            <w:t>(LEMES, TOMASELLI e CAMAROTTI,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52"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52"/>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53" w:name="_Toc520749060"/>
      <w:r>
        <w:t>COMPUTADORES</w:t>
      </w:r>
      <w:bookmarkEnd w:id="53"/>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54"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54"/>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55" w:name="_Toc520749061"/>
      <w:r w:rsidRPr="00BD5E71">
        <w:t>WEB</w:t>
      </w:r>
      <w:bookmarkEnd w:id="55"/>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56" w:name="_Toc520749062"/>
      <w:r>
        <w:t xml:space="preserve">ENGENHARIA DE </w:t>
      </w:r>
      <w:r w:rsidRPr="00AA5EBA">
        <w:rPr>
          <w:i/>
        </w:rPr>
        <w:t>SOFWARE</w:t>
      </w:r>
      <w:bookmarkEnd w:id="56"/>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57"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57"/>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58" w:name="_Toc520749063"/>
      <w:r>
        <w:t>METODOLOGIAS TRADICIONAIS</w:t>
      </w:r>
      <w:bookmarkEnd w:id="58"/>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59"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59"/>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60" w:name="_Toc520749064"/>
      <w:r>
        <w:t>METODOLOGIAS ÁGEIS</w:t>
      </w:r>
      <w:bookmarkEnd w:id="60"/>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7256C8" w:rsidRDefault="002D7211" w:rsidP="0046563D">
      <w:pPr>
        <w:pStyle w:val="SemEspaamento"/>
      </w:pPr>
      <w:r>
        <w:t xml:space="preserve">Esses princípios foram reunidos por um grupo de metodologistas conhecidos em um documento chamado de </w:t>
      </w:r>
      <w:r w:rsidRPr="00666381">
        <w:rPr>
          <w:b/>
        </w:rPr>
        <w:t>Manifesto Ágil</w:t>
      </w:r>
      <w:r>
        <w:t xml:space="preserve">. </w:t>
      </w:r>
    </w:p>
    <w:p w:rsidR="007256C8" w:rsidRDefault="007256C8" w:rsidP="007256C8"/>
    <w:p w:rsidR="007256C8" w:rsidRDefault="007256C8" w:rsidP="007256C8">
      <w:r>
        <w:t>Neste</w:t>
      </w:r>
      <w:r w:rsidR="002D7211">
        <w:t xml:space="preserve"> documento</w:t>
      </w:r>
      <w:r>
        <w:t xml:space="preserve">, segundo Filho </w:t>
      </w:r>
      <w:sdt>
        <w:sdtPr>
          <w:id w:val="-2144346408"/>
          <w:citation/>
        </w:sdtPr>
        <w:sdtContent>
          <w:r>
            <w:fldChar w:fldCharType="begin"/>
          </w:r>
          <w:r>
            <w:instrText xml:space="preserve">CITATION Wil09 \p 102 \n  \t  \l 1046 </w:instrText>
          </w:r>
          <w:r>
            <w:fldChar w:fldCharType="separate"/>
          </w:r>
          <w:r>
            <w:rPr>
              <w:noProof/>
            </w:rPr>
            <w:t>(2009, p. 102)</w:t>
          </w:r>
          <w:r>
            <w:fldChar w:fldCharType="end"/>
          </w:r>
        </w:sdtContent>
      </w:sdt>
      <w:r>
        <w:t xml:space="preserve"> são </w:t>
      </w:r>
      <w:r w:rsidR="002D7211">
        <w:t>proclama</w:t>
      </w:r>
      <w:r>
        <w:t>dos</w:t>
      </w:r>
      <w:r w:rsidR="002D7211">
        <w:t xml:space="preserve"> os seguintes valores:</w:t>
      </w:r>
    </w:p>
    <w:p w:rsidR="002D7211" w:rsidRDefault="002D7211" w:rsidP="007256C8">
      <w:pPr>
        <w:pStyle w:val="PargrafodaLista"/>
        <w:numPr>
          <w:ilvl w:val="0"/>
          <w:numId w:val="34"/>
        </w:numPr>
      </w:pPr>
      <w:r>
        <w:t>Indivíduos e interações, em relação a processos e ferramentas.</w:t>
      </w:r>
    </w:p>
    <w:p w:rsidR="002D7211" w:rsidRDefault="009C5089" w:rsidP="007256C8">
      <w:pPr>
        <w:pStyle w:val="PargrafodaLista"/>
        <w:numPr>
          <w:ilvl w:val="0"/>
          <w:numId w:val="34"/>
        </w:numPr>
      </w:pPr>
      <w:r w:rsidRPr="007256C8">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7256C8">
      <w:pPr>
        <w:pStyle w:val="PargrafodaLista"/>
        <w:numPr>
          <w:ilvl w:val="0"/>
          <w:numId w:val="34"/>
        </w:numPr>
      </w:pPr>
      <w:r>
        <w:t>Colaboração com o cliente, em relação a negociações contratuais.</w:t>
      </w:r>
    </w:p>
    <w:p w:rsidR="002D7211" w:rsidRDefault="002D7211" w:rsidP="007256C8">
      <w:pPr>
        <w:pStyle w:val="PargrafodaLista"/>
        <w:numPr>
          <w:ilvl w:val="0"/>
          <w:numId w:val="34"/>
        </w:numPr>
      </w:pPr>
      <w:r>
        <w:t>Resposta à mudan</w:t>
      </w:r>
      <w:r w:rsidR="0046563D">
        <w:t>ça, em relação a seguir planos.</w:t>
      </w:r>
    </w:p>
    <w:p w:rsidR="0046563D" w:rsidRDefault="0046563D" w:rsidP="00E53C85">
      <w:pPr>
        <w:pStyle w:val="Duplo"/>
      </w:pPr>
    </w:p>
    <w:p w:rsidR="008D0AFA" w:rsidRDefault="00683066" w:rsidP="00417878">
      <w:pPr>
        <w:pStyle w:val="Ttulo4"/>
        <w:numPr>
          <w:ilvl w:val="3"/>
          <w:numId w:val="11"/>
        </w:numPr>
      </w:pPr>
      <w:r>
        <w:t>EXTREME PROGRAMMING (XP)</w:t>
      </w:r>
    </w:p>
    <w:p w:rsidR="00851AAA" w:rsidRDefault="00851AAA" w:rsidP="008D0AFA">
      <w:pPr>
        <w:ind w:firstLine="708"/>
      </w:pP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1054AC">
      <w:pPr>
        <w:ind w:firstLine="0"/>
        <w:rPr>
          <w:sz w:val="20"/>
        </w:rPr>
      </w:pPr>
      <w:r>
        <w:br w:type="page"/>
      </w:r>
    </w:p>
    <w:p w:rsidR="00CB5ACC" w:rsidRDefault="00CB5ACC" w:rsidP="00CB5ACC">
      <w:pPr>
        <w:pStyle w:val="Legenda"/>
      </w:pPr>
      <w:bookmarkStart w:id="61"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61"/>
    </w:p>
    <w:p w:rsidR="00D10361" w:rsidRDefault="000E0234" w:rsidP="00AD18E1">
      <w:pPr>
        <w:pStyle w:val="Imagem"/>
      </w:pPr>
      <w:r>
        <w:drawing>
          <wp:inline distT="0" distB="0" distL="0" distR="0" wp14:anchorId="69F340FC" wp14:editId="7B11C480">
            <wp:extent cx="5612130" cy="364680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46805"/>
                    </a:xfrm>
                    <a:prstGeom prst="rect">
                      <a:avLst/>
                    </a:prstGeom>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FD0F82" w:rsidP="00D10361">
      <w:r>
        <w:t xml:space="preserve">Segundo </w:t>
      </w:r>
      <w:proofErr w:type="spellStart"/>
      <w:r>
        <w:t>Wazlawick</w:t>
      </w:r>
      <w:proofErr w:type="spellEnd"/>
      <w:r>
        <w:t xml:space="preserve"> </w:t>
      </w:r>
      <w:sdt>
        <w:sdtPr>
          <w:id w:val="869806625"/>
          <w:citation/>
        </w:sdtPr>
        <w:sdtContent>
          <w:r>
            <w:fldChar w:fldCharType="begin"/>
          </w:r>
          <w:r>
            <w:instrText xml:space="preserve">CITATION Rau13 \n  \t  \l 1046 </w:instrText>
          </w:r>
          <w:r>
            <w:fldChar w:fldCharType="separate"/>
          </w:r>
          <w:r>
            <w:rPr>
              <w:noProof/>
            </w:rPr>
            <w:t>(2013)</w:t>
          </w:r>
          <w:r>
            <w:fldChar w:fldCharType="end"/>
          </w:r>
        </w:sdtContent>
      </w:sdt>
      <w:r>
        <w:t xml:space="preserve"> o</w:t>
      </w:r>
      <w:r w:rsidR="00D10361" w:rsidRPr="00D10361">
        <w:t xml:space="preserve"> método </w:t>
      </w:r>
      <w:proofErr w:type="spellStart"/>
      <w:r w:rsidR="00D10361" w:rsidRPr="006F32DC">
        <w:rPr>
          <w:i/>
        </w:rPr>
        <w:t>Scrum</w:t>
      </w:r>
      <w:proofErr w:type="spellEnd"/>
      <w:r w:rsidR="00D10361" w:rsidRPr="00D10361">
        <w:t xml:space="preserve"> segue também o Manifesto Ágil e tem algumas características estruturais, como: requisitos, análise, projeto, evolução e entrega. O método consiste em dividir </w:t>
      </w:r>
      <w:proofErr w:type="gramStart"/>
      <w:r w:rsidR="00D10361" w:rsidRPr="00D10361">
        <w:t>o projeto em partes, chamadas</w:t>
      </w:r>
      <w:proofErr w:type="gramEnd"/>
      <w:r w:rsidR="00D10361" w:rsidRPr="00D10361">
        <w:t xml:space="preserve"> </w:t>
      </w:r>
      <w:proofErr w:type="spellStart"/>
      <w:r w:rsidR="00D10361" w:rsidRPr="00286D20">
        <w:rPr>
          <w:i/>
        </w:rPr>
        <w:t>sprints</w:t>
      </w:r>
      <w:proofErr w:type="spellEnd"/>
      <w:r w:rsidR="00D10361" w:rsidRPr="00D10361">
        <w:t xml:space="preserve"> (o número de </w:t>
      </w:r>
      <w:proofErr w:type="spellStart"/>
      <w:r w:rsidR="00D10361" w:rsidRPr="00286D20">
        <w:rPr>
          <w:i/>
        </w:rPr>
        <w:t>sprints</w:t>
      </w:r>
      <w:proofErr w:type="spellEnd"/>
      <w:r w:rsidR="00D10361" w:rsidRPr="00D10361">
        <w:t xml:space="preserve"> em cada atividade varia dependendo de tamanho e c</w:t>
      </w:r>
      <w:r w:rsidR="00A5669C">
        <w:t xml:space="preserve">omplexidade) e todo dia ter as </w:t>
      </w:r>
      <w:proofErr w:type="spellStart"/>
      <w:r w:rsidR="00D10361" w:rsidRPr="00A5669C">
        <w:rPr>
          <w:i/>
        </w:rPr>
        <w:t>daily</w:t>
      </w:r>
      <w:proofErr w:type="spellEnd"/>
      <w:r w:rsidR="00D10361" w:rsidRPr="00A5669C">
        <w:rPr>
          <w:i/>
        </w:rPr>
        <w:t xml:space="preserve"> </w:t>
      </w:r>
      <w:proofErr w:type="spellStart"/>
      <w:r w:rsidR="00D10361" w:rsidRPr="00A5669C">
        <w:rPr>
          <w:i/>
        </w:rPr>
        <w:t>scrums</w:t>
      </w:r>
      <w:proofErr w:type="spellEnd"/>
      <w:r w:rsidR="00D10361" w:rsidRPr="00D10361">
        <w:t xml:space="preserve">, que são </w:t>
      </w:r>
      <w:r w:rsidR="00A5669C" w:rsidRPr="00D10361">
        <w:t>reuniões</w:t>
      </w:r>
      <w:r w:rsidR="00D10361"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2B35EA" w:rsidP="00FB3FB6">
      <w:proofErr w:type="spellStart"/>
      <w:r>
        <w:t>Wazlawick</w:t>
      </w:r>
      <w:proofErr w:type="spellEnd"/>
      <w:r>
        <w:t xml:space="preserve"> </w:t>
      </w:r>
      <w:sdt>
        <w:sdtPr>
          <w:id w:val="803817695"/>
          <w:citation/>
        </w:sdtPr>
        <w:sdtContent>
          <w:r>
            <w:fldChar w:fldCharType="begin"/>
          </w:r>
          <w:r>
            <w:instrText xml:space="preserve">CITATION Rau13 \n  \t  \l 1046 </w:instrText>
          </w:r>
          <w:r>
            <w:fldChar w:fldCharType="separate"/>
          </w:r>
          <w:r>
            <w:rPr>
              <w:noProof/>
            </w:rPr>
            <w:t>(2013)</w:t>
          </w:r>
          <w:r>
            <w:fldChar w:fldCharType="end"/>
          </w:r>
        </w:sdtContent>
      </w:sdt>
      <w:r>
        <w:t xml:space="preserve"> apresenta o</w:t>
      </w:r>
      <w:r w:rsidR="00FB3FB6">
        <w:t xml:space="preserve"> método DSDM</w:t>
      </w:r>
      <w:r>
        <w:t xml:space="preserve">, </w:t>
      </w:r>
      <w:r w:rsidR="00FB3FB6">
        <w:t xml:space="preserve">consiste em trabalhar com a filosofia de que 80% de um </w:t>
      </w:r>
      <w:r w:rsidR="009C5089" w:rsidRPr="009C5089">
        <w:rPr>
          <w:i/>
        </w:rPr>
        <w:t>software</w:t>
      </w:r>
      <w:r w:rsidR="00FB3FB6">
        <w:t xml:space="preserve"> </w:t>
      </w:r>
      <w:proofErr w:type="gramStart"/>
      <w:r w:rsidR="00FB3FB6">
        <w:t>pode ser</w:t>
      </w:r>
      <w:proofErr w:type="gramEnd"/>
      <w:r w:rsidR="00FB3FB6">
        <w:t xml:space="preserve"> entregue em 20% do tempo que levaria </w:t>
      </w:r>
      <w:r w:rsidR="001A2E85">
        <w:t>para</w:t>
      </w:r>
      <w:r w:rsidR="00FB3FB6">
        <w:t xml:space="preserve"> entregar 100% e utiliza prototipagem incremental, ou seja, faz-se vários protótipos, cada um sendo uma versão melhorada do anterior, esses 20% que faltam pode ser </w:t>
      </w:r>
      <w:r w:rsidR="001A2E85">
        <w:t>incrementado</w:t>
      </w:r>
      <w:r w:rsidR="00FB3FB6">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62" w:name="_Toc520749065"/>
      <w:r>
        <w:t>LEVANTAMENTO DE REQUISITOS</w:t>
      </w:r>
      <w:bookmarkEnd w:id="62"/>
    </w:p>
    <w:p w:rsidR="00EB4520" w:rsidRPr="00EB4520" w:rsidRDefault="00EB4520" w:rsidP="00E53C85">
      <w:pPr>
        <w:pStyle w:val="Duplo"/>
      </w:pPr>
    </w:p>
    <w:p w:rsidR="007A2C75" w:rsidRDefault="0044258A" w:rsidP="0044258A">
      <w:proofErr w:type="spellStart"/>
      <w:r>
        <w:t>Dixon</w:t>
      </w:r>
      <w:proofErr w:type="spellEnd"/>
      <w:r>
        <w:t xml:space="preserve"> Moraes </w:t>
      </w:r>
      <w:sdt>
        <w:sdtPr>
          <w:id w:val="56746437"/>
          <w:citation/>
        </w:sdtPr>
        <w:sdtContent>
          <w:r>
            <w:fldChar w:fldCharType="begin"/>
          </w:r>
          <w:r>
            <w:instrText xml:space="preserve">CITATION Jan09 \n  \t  \l 1046 </w:instrText>
          </w:r>
          <w:r>
            <w:fldChar w:fldCharType="separate"/>
          </w:r>
          <w:r>
            <w:rPr>
              <w:noProof/>
            </w:rPr>
            <w:t>(2009)</w:t>
          </w:r>
          <w:r>
            <w:fldChar w:fldCharType="end"/>
          </w:r>
        </w:sdtContent>
      </w:sdt>
      <w:r>
        <w:t xml:space="preserve"> aborda o l</w:t>
      </w:r>
      <w:r w:rsidR="00FB3FB6" w:rsidRPr="00932F7A">
        <w:t xml:space="preserve">evantamento de requisitos </w:t>
      </w:r>
      <w:r>
        <w:t xml:space="preserve">da seguinte forma, </w:t>
      </w:r>
      <w:r w:rsidR="00FB3FB6" w:rsidRPr="00932F7A">
        <w:t xml:space="preserve">um processo no desenvolvimento de </w:t>
      </w:r>
      <w:r w:rsidR="009C5089" w:rsidRPr="009C5089">
        <w:rPr>
          <w:i/>
        </w:rPr>
        <w:t>software</w:t>
      </w:r>
      <w:r w:rsidR="00FB3FB6" w:rsidRPr="00932F7A">
        <w:t xml:space="preserve"> e a primeira atividade técnica. Uma das atividades mais importante</w:t>
      </w:r>
      <w:r w:rsidR="00897CB2">
        <w:t>s</w:t>
      </w:r>
      <w:proofErr w:type="gramStart"/>
      <w:r w:rsidR="00897CB2">
        <w:t xml:space="preserve">, </w:t>
      </w:r>
      <w:r w:rsidR="00FB3FB6" w:rsidRPr="00932F7A">
        <w:t>é</w:t>
      </w:r>
      <w:proofErr w:type="gramEnd"/>
      <w:r w:rsidR="00FB3FB6" w:rsidRPr="00932F7A">
        <w:t xml:space="preserve"> de vital importância para um bom entendimento sobre o </w:t>
      </w:r>
      <w:r w:rsidR="009C5089" w:rsidRPr="009C5089">
        <w:rPr>
          <w:i/>
        </w:rPr>
        <w:t>software</w:t>
      </w:r>
      <w:r w:rsidR="00FB3FB6" w:rsidRPr="00932F7A">
        <w:t xml:space="preserve"> desejado pelo cliente. Ele deve definir os serviços e atividades que o sistema deve ou não realizar, como interface e restrições do sistema.</w:t>
      </w:r>
      <w:r>
        <w:t xml:space="preserve"> </w:t>
      </w:r>
      <w:r w:rsidR="007A2C75" w:rsidRPr="00932F7A">
        <w:t>O mapeamento dos processos ajuda o levantamento de requisitos para melhoria dos resultados, estabelecendo o que se deve fazer.</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Reunião</w:t>
      </w:r>
      <w:r w:rsidR="0044258A">
        <w:t xml:space="preserve">, segundo </w:t>
      </w:r>
      <w:proofErr w:type="spellStart"/>
      <w:r w:rsidR="0044258A">
        <w:t>Dixon</w:t>
      </w:r>
      <w:proofErr w:type="spellEnd"/>
      <w:r w:rsidR="0044258A">
        <w:t xml:space="preserve"> Moraes </w:t>
      </w:r>
      <w:sdt>
        <w:sdtPr>
          <w:id w:val="-1113125673"/>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w:t>
      </w:r>
      <w:r>
        <w:lastRenderedPageBreak/>
        <w:t>possíveis soluções que se 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O planejamento de uma entrevista</w:t>
      </w:r>
      <w:r w:rsidR="0044258A">
        <w:t xml:space="preserve">, segundo </w:t>
      </w:r>
      <w:proofErr w:type="spellStart"/>
      <w:r w:rsidR="0044258A">
        <w:t>Dixon</w:t>
      </w:r>
      <w:proofErr w:type="spellEnd"/>
      <w:r w:rsidR="0044258A">
        <w:t xml:space="preserve"> Moraes </w:t>
      </w:r>
      <w:sdt>
        <w:sdtPr>
          <w:id w:val="-267234081"/>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pode se dizer que é o pré-requisito da mesma, sendo assim nessa etapa do planejamento devem ser coletados e estudados todos os dados pertinentes </w:t>
      </w:r>
      <w:proofErr w:type="gramStart"/>
      <w:r>
        <w:t>a</w:t>
      </w:r>
      <w:proofErr w:type="gramEnd"/>
      <w:r>
        <w:t xml:space="preserve"> discussão dessa forma deixando os assuntos tratados na hora da execução mais contextualizados, fazendo assim a produtividade ser maior</w:t>
      </w:r>
      <w:r w:rsidR="0044258A">
        <w:t xml:space="preserve">. </w:t>
      </w: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44258A" w:rsidRDefault="0044258A" w:rsidP="0044258A">
      <w:pPr>
        <w:ind w:firstLine="708"/>
      </w:pPr>
      <w:proofErr w:type="spellStart"/>
      <w:r>
        <w:t>Dixon</w:t>
      </w:r>
      <w:proofErr w:type="spellEnd"/>
      <w:r>
        <w:t xml:space="preserve"> Moraes </w:t>
      </w:r>
      <w:sdt>
        <w:sdtPr>
          <w:id w:val="-2129927923"/>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que 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44258A" w:rsidRDefault="0044258A" w:rsidP="0044258A">
      <w:pPr>
        <w:ind w:firstLine="708"/>
      </w:pPr>
      <w:proofErr w:type="spellStart"/>
      <w:r>
        <w:t>Dixon</w:t>
      </w:r>
      <w:proofErr w:type="spellEnd"/>
      <w:r>
        <w:t xml:space="preserve"> Moraes </w:t>
      </w:r>
      <w:sdt>
        <w:sdtPr>
          <w:id w:val="-1495097734"/>
          <w:citation/>
        </w:sdtPr>
        <w:sdtContent>
          <w:r>
            <w:fldChar w:fldCharType="begin"/>
          </w:r>
          <w:r>
            <w:instrText xml:space="preserve">CITATION Jan09 \n  \t  \l 1046 </w:instrText>
          </w:r>
          <w:r>
            <w:fldChar w:fldCharType="separate"/>
          </w:r>
          <w:r>
            <w:rPr>
              <w:noProof/>
            </w:rPr>
            <w:t>(2009)</w:t>
          </w:r>
          <w:r>
            <w:fldChar w:fldCharType="end"/>
          </w:r>
        </w:sdtContent>
      </w:sdt>
      <w:r>
        <w:t xml:space="preserve"> concluí que a entrevista mesmo com o passar do tempo nunca perde seu valor e poder no quesito e sempre é bem-vinda, principalmente por estar sem dirigida diretamente com o cliente que é o responsável por todo o processo existir e desse modo poder satisfazê-lo da melhor maneira.</w:t>
      </w:r>
    </w:p>
    <w:p w:rsidR="0044258A" w:rsidRDefault="0044258A" w:rsidP="00FD6D8B">
      <w:pPr>
        <w:ind w:firstLine="708"/>
      </w:pPr>
    </w:p>
    <w:p w:rsidR="00FD6D8B" w:rsidRDefault="00FD6D8B" w:rsidP="00FD6D8B">
      <w:pPr>
        <w:ind w:firstLine="708"/>
      </w:pPr>
    </w:p>
    <w:p w:rsidR="00FD6D8B" w:rsidRDefault="00FD6D8B" w:rsidP="00FD6D8B">
      <w:pPr>
        <w:pStyle w:val="SemEspaamento"/>
      </w:pPr>
      <w:r>
        <w:lastRenderedPageBreak/>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2F7104">
      <w:pPr>
        <w:pStyle w:val="Duplo"/>
        <w:ind w:firstLine="0"/>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574D01" w:rsidP="00FD6D8B">
      <w:pPr>
        <w:ind w:firstLine="708"/>
      </w:pPr>
      <w:proofErr w:type="spellStart"/>
      <w:r>
        <w:t>Dixon</w:t>
      </w:r>
      <w:proofErr w:type="spellEnd"/>
      <w:r>
        <w:t xml:space="preserve"> Moraes </w:t>
      </w:r>
      <w:sdt>
        <w:sdtPr>
          <w:id w:val="-639493367"/>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esta técnica é t</w:t>
      </w:r>
      <w:r w:rsidR="00FD6D8B">
        <w:t>ambém muito utilizad</w:t>
      </w:r>
      <w:r w:rsidR="00237768">
        <w:t>a</w:t>
      </w:r>
      <w:r w:rsidR="00FD6D8B">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rsidR="00FD6D8B">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8C7F58" w:rsidP="00FD6D8B">
      <w:pPr>
        <w:ind w:firstLine="708"/>
      </w:pPr>
      <w:r>
        <w:t xml:space="preserve">Segundo </w:t>
      </w:r>
      <w:proofErr w:type="spellStart"/>
      <w:r>
        <w:t>Dixon</w:t>
      </w:r>
      <w:proofErr w:type="spellEnd"/>
      <w:r>
        <w:t xml:space="preserve"> Moraes </w:t>
      </w:r>
      <w:sdt>
        <w:sdtPr>
          <w:id w:val="889849471"/>
          <w:citation/>
        </w:sdtPr>
        <w:sdtContent>
          <w:r>
            <w:fldChar w:fldCharType="begin"/>
          </w:r>
          <w:r>
            <w:instrText xml:space="preserve">CITATION Jan09 \n  \t  \l 1046 </w:instrText>
          </w:r>
          <w:r>
            <w:fldChar w:fldCharType="separate"/>
          </w:r>
          <w:r>
            <w:rPr>
              <w:noProof/>
            </w:rPr>
            <w:t>(2009)</w:t>
          </w:r>
          <w:r>
            <w:fldChar w:fldCharType="end"/>
          </w:r>
        </w:sdtContent>
      </w:sdt>
      <w:r w:rsidR="00FD6D8B">
        <w:t xml:space="preserve"> o questionário é uma boa técnica justamente por atingir um grande número de pessoas e dessa forma trazendo uma visão mais ampla, porém o analista deve ter cuidado</w:t>
      </w:r>
      <w:r w:rsidR="00B81370">
        <w:t>,</w:t>
      </w:r>
      <w:r w:rsidR="00FD6D8B">
        <w:t xml:space="preserve">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63" w:name="_Toc520749066"/>
      <w:r>
        <w:t>UML</w:t>
      </w:r>
      <w:bookmarkEnd w:id="63"/>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1054AC" w:rsidRDefault="001054AC" w:rsidP="00EB4520">
      <w:pPr>
        <w:ind w:firstLine="0"/>
      </w:pPr>
    </w:p>
    <w:p w:rsidR="001054AC" w:rsidRDefault="001054AC" w:rsidP="00EB4520">
      <w:pPr>
        <w:ind w:firstLine="0"/>
      </w:pPr>
    </w:p>
    <w:p w:rsidR="00237768" w:rsidRDefault="00237768" w:rsidP="00237768">
      <w:pPr>
        <w:pStyle w:val="Legenda"/>
      </w:pPr>
      <w:bookmarkStart w:id="64"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64"/>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65"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65"/>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DC20D5" w:rsidP="002864EF">
      <w:pPr>
        <w:ind w:firstLine="708"/>
      </w:pPr>
      <w:r>
        <w:t>Por exemplo, n</w:t>
      </w:r>
      <w:r w:rsidR="002864EF">
        <w:t>a figura 2.8,</w:t>
      </w:r>
      <w:r>
        <w:t xml:space="preserve"> existe uma classe Sensor, cujos </w:t>
      </w:r>
      <w:r w:rsidR="002864EF">
        <w:t xml:space="preserve">atributos, também </w:t>
      </w:r>
      <w:r>
        <w:t>conhecidos</w:t>
      </w:r>
      <w:r w:rsidR="002864EF">
        <w:t xml:space="preserve"> </w:t>
      </w:r>
      <w:r>
        <w:t>como</w:t>
      </w:r>
      <w:r w:rsidR="002864EF">
        <w:t xml:space="preserve"> propriedades, são Nome, Tipo, </w:t>
      </w:r>
      <w:r>
        <w:t xml:space="preserve">Local, Área e Características, </w:t>
      </w:r>
      <w:r w:rsidR="002864EF">
        <w:t>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1054AC" w:rsidRDefault="001054AC" w:rsidP="00922B67">
      <w:pPr>
        <w:ind w:firstLine="708"/>
      </w:pPr>
    </w:p>
    <w:p w:rsidR="00922B67" w:rsidRDefault="001A2E85" w:rsidP="00922B67">
      <w:pPr>
        <w:pStyle w:val="SemEspaamento"/>
      </w:pPr>
      <w:proofErr w:type="gramStart"/>
      <w:r>
        <w:lastRenderedPageBreak/>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66"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66"/>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67" w:name="_Toc520749067"/>
      <w:r>
        <w:t>PROJETO DE INTERFACE</w:t>
      </w:r>
      <w:bookmarkEnd w:id="67"/>
    </w:p>
    <w:p w:rsidR="00EB4520" w:rsidRPr="00EB4520" w:rsidRDefault="00EB4520" w:rsidP="00E53C85">
      <w:pPr>
        <w:pStyle w:val="Duplo"/>
      </w:pPr>
    </w:p>
    <w:p w:rsidR="00556A80" w:rsidRDefault="00556A80" w:rsidP="00556A80">
      <w:r>
        <w:t>O principal objetivo de projeto de interface</w:t>
      </w:r>
      <w:r w:rsidR="00DC20D5">
        <w:t xml:space="preserve"> segundo</w:t>
      </w:r>
      <w:r w:rsidR="003E51FE">
        <w:t xml:space="preserve"> Souza</w:t>
      </w:r>
      <w:r w:rsidR="008175F8">
        <w:t xml:space="preserve">, Leite, </w:t>
      </w:r>
      <w:proofErr w:type="gramStart"/>
      <w:r w:rsidR="008175F8">
        <w:t>et</w:t>
      </w:r>
      <w:proofErr w:type="gramEnd"/>
      <w:r w:rsidR="008175F8">
        <w:t xml:space="preserve"> al.</w:t>
      </w:r>
      <w:r>
        <w:t xml:space="preserve"> </w:t>
      </w:r>
      <w:sdt>
        <w:sdtPr>
          <w:id w:val="-2066024755"/>
          <w:citation/>
        </w:sdt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w:t>
      </w:r>
      <w:r>
        <w:lastRenderedPageBreak/>
        <w:t>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DC20D5" w:rsidP="00556A80">
      <w:r>
        <w:t>Souza</w:t>
      </w:r>
      <w:r w:rsidR="008175F8">
        <w:t xml:space="preserve">, Leite, </w:t>
      </w:r>
      <w:proofErr w:type="gramStart"/>
      <w:r w:rsidR="008175F8">
        <w:t>et</w:t>
      </w:r>
      <w:proofErr w:type="gramEnd"/>
      <w:r w:rsidR="008175F8">
        <w:t xml:space="preserve"> al.</w:t>
      </w:r>
      <w:r>
        <w:t xml:space="preserve"> </w:t>
      </w:r>
      <w:sdt>
        <w:sdtPr>
          <w:id w:val="900023626"/>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 xml:space="preserve">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rsidR="00556A80">
        <w:t xml:space="preserve"> e </w:t>
      </w:r>
      <w:r w:rsidR="006F32DC" w:rsidRPr="006F32DC">
        <w:rPr>
          <w:i/>
        </w:rPr>
        <w:t>hardware</w:t>
      </w:r>
      <w:r w:rsidR="00556A80">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61A3A" w:rsidP="00556A80">
      <w:pPr>
        <w:ind w:firstLine="708"/>
      </w:pPr>
      <w:r>
        <w:t>Souza</w:t>
      </w:r>
      <w:r w:rsidR="008175F8">
        <w:t xml:space="preserve">, Leite, </w:t>
      </w:r>
      <w:proofErr w:type="gramStart"/>
      <w:r w:rsidR="008175F8">
        <w:t>et</w:t>
      </w:r>
      <w:proofErr w:type="gramEnd"/>
      <w:r w:rsidR="008175F8">
        <w:t xml:space="preserve"> al.</w:t>
      </w:r>
      <w:r>
        <w:t xml:space="preserve"> </w:t>
      </w:r>
      <w:sdt>
        <w:sdtPr>
          <w:id w:val="-341250728"/>
          <w:citation/>
        </w:sdtPr>
        <w:sdtContent>
          <w:r>
            <w:fldChar w:fldCharType="begin"/>
          </w:r>
          <w:r>
            <w:instrText xml:space="preserve">CITATION Sou99 \n  \t  \l 1046 </w:instrText>
          </w:r>
          <w:r>
            <w:fldChar w:fldCharType="separate"/>
          </w:r>
          <w:r>
            <w:rPr>
              <w:noProof/>
            </w:rPr>
            <w:t>(1999)</w:t>
          </w:r>
          <w:r>
            <w:fldChar w:fldCharType="end"/>
          </w:r>
        </w:sdtContent>
      </w:sdt>
      <w:r>
        <w:t xml:space="preserve"> lembra que m</w:t>
      </w:r>
      <w:r w:rsidR="00556A80">
        <w:t xml:space="preserve">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 xml:space="preserve">Por mais que o levantamento de requisitos por si só levante uma infinidade de informações que deverão estar dispostas na interface, </w:t>
      </w:r>
      <w:r w:rsidR="00BF080C">
        <w:t xml:space="preserve">Souza, Leite, </w:t>
      </w:r>
      <w:proofErr w:type="gramStart"/>
      <w:r w:rsidR="00BF080C">
        <w:t>et</w:t>
      </w:r>
      <w:proofErr w:type="gramEnd"/>
      <w:r w:rsidR="00BF080C">
        <w:t xml:space="preserve"> al. Afirma que, </w:t>
      </w:r>
      <w:r>
        <w:t>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BF080C" w:rsidP="00BF080C">
      <w:r>
        <w:lastRenderedPageBreak/>
        <w:t xml:space="preserve">Segundo Souza, Leite, </w:t>
      </w:r>
      <w:proofErr w:type="gramStart"/>
      <w:r>
        <w:t>et</w:t>
      </w:r>
      <w:proofErr w:type="gramEnd"/>
      <w:r>
        <w:t xml:space="preserve"> al. </w:t>
      </w:r>
      <w:sdt>
        <w:sdtPr>
          <w:id w:val="541636788"/>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s protótipos de baixa fidelidade, também chamados de rascunhos ou sketches, são concebidos ainda na fase inicial, durante a concepção do sistema.</w:t>
      </w:r>
      <w:r>
        <w:t xml:space="preserve"> </w:t>
      </w:r>
      <w:r w:rsidR="00556A80">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403665" w:rsidRDefault="00403665" w:rsidP="00E53C85">
      <w:pPr>
        <w:pStyle w:val="Duplo"/>
      </w:pPr>
    </w:p>
    <w:p w:rsidR="005C72DC" w:rsidRDefault="003D68D6" w:rsidP="00282FF5">
      <w:pPr>
        <w:pStyle w:val="Ttulo2"/>
        <w:rPr>
          <w:i/>
        </w:rPr>
      </w:pPr>
      <w:bookmarkStart w:id="68" w:name="_Toc520749068"/>
      <w:r>
        <w:t xml:space="preserve">DESENVOLVIMENTO DE </w:t>
      </w:r>
      <w:r w:rsidR="009C5089" w:rsidRPr="009C5089">
        <w:rPr>
          <w:i/>
        </w:rPr>
        <w:t>SOFTWARE</w:t>
      </w:r>
      <w:bookmarkEnd w:id="68"/>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w:t>
      </w:r>
      <w:r>
        <w:lastRenderedPageBreak/>
        <w:t xml:space="preserve">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69" w:name="_Toc520749069"/>
      <w:r w:rsidRPr="003D68D6">
        <w:t>PROGRAMAÇÃO ORIENTADA A OBJETOS (POO)</w:t>
      </w:r>
      <w:bookmarkEnd w:id="69"/>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70"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70"/>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DA00D5" w:rsidRDefault="00DA00D5" w:rsidP="00985D36">
      <w:pPr>
        <w:pStyle w:val="Duplo"/>
      </w:pPr>
    </w:p>
    <w:p w:rsidR="00AD1C96" w:rsidRDefault="00F4139C" w:rsidP="00282FF5">
      <w:pPr>
        <w:pStyle w:val="Ttulo3"/>
      </w:pPr>
      <w:bookmarkStart w:id="71" w:name="_Toc520749070"/>
      <w:r w:rsidRPr="003964FA">
        <w:lastRenderedPageBreak/>
        <w:t>PROGRAMAÇÃO BASEADA EM PROTÓTIPOS</w:t>
      </w:r>
      <w:bookmarkEnd w:id="71"/>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72" w:name="_Toc520749071"/>
      <w:r w:rsidRPr="00EC177C">
        <w:t xml:space="preserve">INTERATIVIDADE NA </w:t>
      </w:r>
      <w:r w:rsidR="009C5089" w:rsidRPr="009C5089">
        <w:rPr>
          <w:i/>
        </w:rPr>
        <w:t>WEB</w:t>
      </w:r>
      <w:bookmarkEnd w:id="72"/>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rsidR="001E33BA">
            <w:instrText xml:space="preserve">CITATION Ita14 \n  \t  \l 1046 </w:instrText>
          </w:r>
          <w:r>
            <w:fldChar w:fldCharType="separate"/>
          </w:r>
          <w:r w:rsidR="001E33BA">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rsidR="00CC4740">
            <w:instrText xml:space="preserve">CITATION Ped08 \p 31 \n  \t  \l 1046 </w:instrText>
          </w:r>
          <w:r>
            <w:fldChar w:fldCharType="separate"/>
          </w:r>
          <w:r w:rsidR="00CC4740">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7129FF">
      <w:r>
        <w:t xml:space="preserve">Mas como é feita a interação do usuário com as </w:t>
      </w:r>
      <w:r w:rsidR="001A2E85">
        <w:t>páginas</w:t>
      </w:r>
      <w:r>
        <w:t xml:space="preserve"> </w:t>
      </w:r>
      <w:r w:rsidR="009C5089" w:rsidRPr="009C5089">
        <w:rPr>
          <w:i/>
        </w:rPr>
        <w:t>web</w:t>
      </w:r>
      <w:r>
        <w:t>?</w:t>
      </w:r>
      <w:r w:rsidRPr="00274248">
        <w:t xml:space="preserve"> </w:t>
      </w:r>
      <w:r w:rsidR="007129FF">
        <w:t xml:space="preserve">Cássio </w:t>
      </w:r>
      <w:sdt>
        <w:sdtPr>
          <w:id w:val="-548600527"/>
          <w:citation/>
        </w:sdtPr>
        <w:sdtContent>
          <w:r w:rsidR="007129FF">
            <w:fldChar w:fldCharType="begin"/>
          </w:r>
          <w:r w:rsidR="007129FF">
            <w:instrText xml:space="preserve">CITATION Éde14 \p 49 \n  \t  \l 1046 </w:instrText>
          </w:r>
          <w:r w:rsidR="007129FF">
            <w:fldChar w:fldCharType="separate"/>
          </w:r>
          <w:r w:rsidR="007129FF">
            <w:rPr>
              <w:noProof/>
            </w:rPr>
            <w:t>(2014, p. 49)</w:t>
          </w:r>
          <w:r w:rsidR="007129FF">
            <w:fldChar w:fldCharType="end"/>
          </w:r>
        </w:sdtContent>
      </w:sdt>
      <w:r w:rsidR="007129FF">
        <w:t xml:space="preserve"> afirma que a interação</w:t>
      </w:r>
      <w:r>
        <w:t xml:space="preserve"> é dada por meio </w:t>
      </w:r>
      <w:r w:rsidR="007129FF">
        <w:t xml:space="preserve">do teclado, mais precisamente, a leitura de eventos do teclado, e complementa que não é uma tarefa difícil com </w:t>
      </w:r>
      <w:proofErr w:type="gramStart"/>
      <w:r w:rsidR="007129FF" w:rsidRPr="007129FF">
        <w:rPr>
          <w:i/>
        </w:rPr>
        <w:t>JavaScript</w:t>
      </w:r>
      <w:proofErr w:type="gramEnd"/>
      <w:r w:rsidR="007129FF">
        <w:t>.</w:t>
      </w:r>
    </w:p>
    <w:p w:rsidR="003C6871" w:rsidRDefault="003C6871" w:rsidP="00985D36">
      <w:pPr>
        <w:pStyle w:val="Duplo"/>
      </w:pPr>
    </w:p>
    <w:p w:rsidR="00B347D1" w:rsidRDefault="00F4139C" w:rsidP="00282FF5">
      <w:pPr>
        <w:pStyle w:val="Ttulo3"/>
      </w:pPr>
      <w:bookmarkStart w:id="73" w:name="_Toc520749072"/>
      <w:r w:rsidRPr="003C6871">
        <w:t>TECNOLOGIAS</w:t>
      </w:r>
      <w:bookmarkEnd w:id="73"/>
    </w:p>
    <w:p w:rsidR="00EB4520" w:rsidRPr="00EB4520" w:rsidRDefault="00EB4520" w:rsidP="00985D36">
      <w:pPr>
        <w:pStyle w:val="Duplo"/>
      </w:pPr>
    </w:p>
    <w:p w:rsidR="003C6871" w:rsidRDefault="00D33B68" w:rsidP="003D68D6">
      <w:pPr>
        <w:rPr>
          <w:lang w:val="pt-PT"/>
        </w:rPr>
      </w:pPr>
      <w:r w:rsidRPr="00A66E33">
        <w:rPr>
          <w:lang w:val="pt-PT"/>
        </w:rPr>
        <w:t xml:space="preserve">A seguir serão listadas </w:t>
      </w:r>
      <w:r w:rsidR="00423243">
        <w:rPr>
          <w:lang w:val="pt-PT"/>
        </w:rPr>
        <w:t xml:space="preserve">e explanadas </w:t>
      </w:r>
      <w:r w:rsidRPr="00A66E33">
        <w:rPr>
          <w:lang w:val="pt-PT"/>
        </w:rPr>
        <w:t xml:space="preserve">as tecnologias </w:t>
      </w:r>
      <w:r>
        <w:rPr>
          <w:lang w:val="pt-PT"/>
        </w:rPr>
        <w:t>utilizadas</w:t>
      </w:r>
      <w:r w:rsidRPr="00A66E33">
        <w:rPr>
          <w:lang w:val="pt-PT"/>
        </w:rPr>
        <w:t xml:space="preserve"> </w:t>
      </w:r>
      <w:r w:rsidR="00423243">
        <w:rPr>
          <w:lang w:val="pt-PT"/>
        </w:rPr>
        <w:t xml:space="preserve">para desenvolver </w:t>
      </w:r>
      <w:r w:rsidRPr="00A66E33">
        <w:rPr>
          <w:lang w:val="pt-PT"/>
        </w:rPr>
        <w:t>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lastRenderedPageBreak/>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74"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74"/>
    </w:p>
    <w:p w:rsidR="00025395" w:rsidRDefault="00025395" w:rsidP="00286D20">
      <w:pPr>
        <w:pStyle w:val="Imagem"/>
        <w:rPr>
          <w:lang w:val="pt-PT"/>
        </w:rPr>
      </w:pPr>
      <w:r>
        <w:drawing>
          <wp:inline distT="0" distB="0" distL="0" distR="0" wp14:anchorId="2877C0C7" wp14:editId="152B4A7E">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75"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75"/>
    </w:p>
    <w:p w:rsidR="003F044B" w:rsidRDefault="003F044B" w:rsidP="00286D20">
      <w:pPr>
        <w:pStyle w:val="Imagem"/>
      </w:pPr>
      <w:r>
        <w:drawing>
          <wp:inline distT="0" distB="0" distL="0" distR="0" wp14:anchorId="38D58017" wp14:editId="719FD4A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76" w:name="_Toc520749073"/>
      <w:r w:rsidRPr="009A662B">
        <w:rPr>
          <w:lang w:val="pt-PT"/>
        </w:rPr>
        <w:t>ANATOMIA DE UM VIDEOGAME</w:t>
      </w:r>
      <w:bookmarkEnd w:id="76"/>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77" w:name="_Toc520749074"/>
      <w:r>
        <w:rPr>
          <w:lang w:val="pt-PT"/>
        </w:rPr>
        <w:t>TÉCNICAS</w:t>
      </w:r>
      <w:bookmarkEnd w:id="77"/>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78" w:name="_Toc520749075"/>
      <w:r w:rsidRPr="004819FC">
        <w:rPr>
          <w:lang w:val="pt-PT"/>
        </w:rPr>
        <w:t>FERRAMENTAS DE DESENVOLVIMENTO</w:t>
      </w:r>
      <w:bookmarkEnd w:id="78"/>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rsidR="00CC4740">
            <w:instrText xml:space="preserve">CITATION Ped08 \p 35 \n  \t  \l 1046 </w:instrText>
          </w:r>
          <w:r>
            <w:fldChar w:fldCharType="separate"/>
          </w:r>
          <w:r w:rsidR="00CC4740">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79"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79"/>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rsidR="00A37ABC">
            <w:instrText xml:space="preserve">CITATION MDN1610 \n  \l 1046 </w:instrText>
          </w:r>
          <w:r>
            <w:fldChar w:fldCharType="separate"/>
          </w:r>
          <w:r w:rsidR="00A37ABC">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80"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80"/>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81"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81"/>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82" w:name="_Toc520749076"/>
      <w:r w:rsidRPr="00CE3E1E">
        <w:rPr>
          <w:lang w:val="pt-BR"/>
        </w:rPr>
        <w:lastRenderedPageBreak/>
        <w:t>METODOLOGIA</w:t>
      </w:r>
      <w:bookmarkEnd w:id="82"/>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83" w:name="_Toc515814972"/>
      <w:bookmarkStart w:id="84" w:name="_Toc515815473"/>
      <w:bookmarkStart w:id="85" w:name="_Toc515815555"/>
      <w:bookmarkStart w:id="86" w:name="_Toc515817945"/>
      <w:bookmarkStart w:id="87" w:name="_Toc515819985"/>
      <w:bookmarkStart w:id="88" w:name="_Toc515871558"/>
      <w:bookmarkStart w:id="89" w:name="_Toc518681292"/>
      <w:bookmarkStart w:id="90" w:name="_Toc518918199"/>
      <w:bookmarkStart w:id="91" w:name="_Toc518932931"/>
      <w:bookmarkStart w:id="92" w:name="_Toc520150153"/>
      <w:bookmarkStart w:id="93" w:name="_Toc520150206"/>
      <w:bookmarkStart w:id="94" w:name="_Toc520151367"/>
      <w:bookmarkStart w:id="95" w:name="_Toc520579886"/>
      <w:bookmarkStart w:id="96" w:name="_Toc520748504"/>
      <w:bookmarkStart w:id="97" w:name="_Toc520748880"/>
      <w:bookmarkStart w:id="98" w:name="_Toc52074907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C244C2" w:rsidRDefault="00C244C2" w:rsidP="00282FF5">
      <w:pPr>
        <w:pStyle w:val="Ttulo2"/>
      </w:pPr>
      <w:bookmarkStart w:id="99" w:name="_Toc520749078"/>
      <w:r w:rsidRPr="00C244C2">
        <w:t>INSTRUMENTO DE COLETA DE DADOS</w:t>
      </w:r>
      <w:bookmarkEnd w:id="99"/>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100" w:name="_Toc520749079"/>
      <w:r w:rsidRPr="0069456F">
        <w:t>CRONOGRAMA</w:t>
      </w:r>
      <w:bookmarkEnd w:id="100"/>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101" w:name="_Toc520749080"/>
      <w:r w:rsidRPr="00CB1FEA">
        <w:t>ATIVIDADES</w:t>
      </w:r>
      <w:bookmarkEnd w:id="101"/>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102" w:name="_Toc520749081"/>
      <w:r>
        <w:rPr>
          <w:caps w:val="0"/>
        </w:rPr>
        <w:lastRenderedPageBreak/>
        <w:t>DESENVOLVIMENTO</w:t>
      </w:r>
      <w:bookmarkEnd w:id="102"/>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103" w:name="_Toc515814977"/>
      <w:bookmarkStart w:id="104" w:name="_Toc515815478"/>
      <w:bookmarkStart w:id="105" w:name="_Toc515815560"/>
      <w:bookmarkStart w:id="106" w:name="_Toc515817950"/>
      <w:bookmarkStart w:id="107" w:name="_Toc515819990"/>
      <w:bookmarkStart w:id="108" w:name="_Toc515871563"/>
      <w:bookmarkStart w:id="109" w:name="_Toc518681297"/>
      <w:bookmarkStart w:id="110" w:name="_Toc518918204"/>
      <w:bookmarkStart w:id="111" w:name="_Toc518932936"/>
      <w:bookmarkStart w:id="112" w:name="_Toc520150158"/>
      <w:bookmarkStart w:id="113" w:name="_Toc520150211"/>
      <w:bookmarkStart w:id="114" w:name="_Toc520151372"/>
      <w:bookmarkStart w:id="115" w:name="_Toc520579891"/>
      <w:bookmarkStart w:id="116" w:name="_Toc520748509"/>
      <w:bookmarkStart w:id="117" w:name="_Toc520748885"/>
      <w:bookmarkStart w:id="118" w:name="_Toc52074908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344BD" w:rsidRDefault="007B5C5B" w:rsidP="00282FF5">
      <w:pPr>
        <w:pStyle w:val="Ttulo2"/>
      </w:pPr>
      <w:bookmarkStart w:id="119" w:name="_Toc520749083"/>
      <w:r>
        <w:t>ENTREVISTA</w:t>
      </w:r>
      <w:bookmarkEnd w:id="119"/>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20" w:name="_Toc520749084"/>
      <w:r>
        <w:t>LEVANTAMENTO DE REQUISITOS</w:t>
      </w:r>
      <w:bookmarkEnd w:id="120"/>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21" w:name="_Toc520749085"/>
      <w:r>
        <w:t>DESENVOLVIMENTO DA INTERFACE</w:t>
      </w:r>
      <w:bookmarkEnd w:id="121"/>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22"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22"/>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23"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23"/>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24"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24"/>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25"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25"/>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26"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26"/>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27" w:name="_Toc520749086"/>
      <w:r>
        <w:t>DESENVOLVIMENTO DO MOTOR DA APLICAÇÃO</w:t>
      </w:r>
      <w:bookmarkEnd w:id="127"/>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28" w:name="_Toc520749087"/>
      <w:r>
        <w:rPr>
          <w:caps w:val="0"/>
        </w:rPr>
        <w:t>FRAMES</w:t>
      </w:r>
      <w:bookmarkEnd w:id="128"/>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29" w:name="_Toc520749088"/>
      <w:r w:rsidRPr="00903D27">
        <w:t xml:space="preserve">RECURSOS </w:t>
      </w:r>
      <w:r w:rsidR="00373AF1" w:rsidRPr="00903D27">
        <w:rPr>
          <w:caps w:val="0"/>
        </w:rPr>
        <w:t>EXTERNOS</w:t>
      </w:r>
      <w:bookmarkEnd w:id="129"/>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30"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30"/>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31" w:name="_Toc520749089"/>
      <w:r w:rsidRPr="00903D27">
        <w:lastRenderedPageBreak/>
        <w:t>CONTROLES</w:t>
      </w:r>
      <w:bookmarkEnd w:id="131"/>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32" w:name="_Toc520749090"/>
      <w:r>
        <w:t>MENU</w:t>
      </w:r>
      <w:r w:rsidR="00A07157">
        <w:t>S</w:t>
      </w:r>
      <w:bookmarkEnd w:id="132"/>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33"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33"/>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34"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34"/>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35" w:name="_Toc520749091"/>
      <w:r w:rsidRPr="00903D27">
        <w:rPr>
          <w:caps w:val="0"/>
        </w:rPr>
        <w:t>NAVE</w:t>
      </w:r>
      <w:bookmarkEnd w:id="135"/>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36"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36"/>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37"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37"/>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38" w:name="_Toc520749092"/>
      <w:r>
        <w:rPr>
          <w:caps w:val="0"/>
        </w:rPr>
        <w:lastRenderedPageBreak/>
        <w:t>INTERFACE DE USUÁRIO</w:t>
      </w:r>
      <w:bookmarkEnd w:id="138"/>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39"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39"/>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40" w:name="_Toc520749093"/>
      <w:r w:rsidRPr="004A393F">
        <w:t>INIMIGOS</w:t>
      </w:r>
      <w:bookmarkEnd w:id="140"/>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41"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41"/>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42"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42"/>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43" w:name="_Toc520749094"/>
      <w:r>
        <w:lastRenderedPageBreak/>
        <w:t>COLISÕES E EXPLOSÕES</w:t>
      </w:r>
      <w:bookmarkEnd w:id="143"/>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44"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44"/>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45"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45"/>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46"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46"/>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DA00D5">
      <w:pPr>
        <w:pStyle w:val="Duplo"/>
        <w:ind w:firstLine="0"/>
      </w:pPr>
    </w:p>
    <w:p w:rsidR="004A393F" w:rsidRDefault="00AA4A8D" w:rsidP="00282FF5">
      <w:pPr>
        <w:pStyle w:val="Ttulo3"/>
      </w:pPr>
      <w:bookmarkStart w:id="147" w:name="_Toc520749095"/>
      <w:r>
        <w:lastRenderedPageBreak/>
        <w:t>ITENS</w:t>
      </w:r>
      <w:bookmarkEnd w:id="147"/>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48"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48"/>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DA00D5" w:rsidRDefault="00DA00D5" w:rsidP="00B96386">
      <w:pPr>
        <w:pStyle w:val="Duplo"/>
      </w:pPr>
    </w:p>
    <w:p w:rsidR="007B5C5B" w:rsidRDefault="00AA4A8D" w:rsidP="00282FF5">
      <w:pPr>
        <w:pStyle w:val="Ttulo2"/>
      </w:pPr>
      <w:bookmarkStart w:id="149" w:name="_Toc520749096"/>
      <w:proofErr w:type="gramStart"/>
      <w:r>
        <w:lastRenderedPageBreak/>
        <w:t>IMPLEMENTAÇÃO</w:t>
      </w:r>
      <w:proofErr w:type="gramEnd"/>
      <w:r>
        <w:t xml:space="preserve"> DAS TELAS</w:t>
      </w:r>
      <w:bookmarkEnd w:id="149"/>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50"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50"/>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51"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51"/>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52"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52"/>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53" w:name="_Toc520749097"/>
      <w:bookmarkStart w:id="154" w:name="_Toc515468382"/>
      <w:r>
        <w:rPr>
          <w:caps w:val="0"/>
        </w:rPr>
        <w:lastRenderedPageBreak/>
        <w:t>IMPLEMENTAÇÕES FUTURAS</w:t>
      </w:r>
      <w:bookmarkEnd w:id="153"/>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415B59" w:rsidRDefault="00415B59" w:rsidP="00415B59">
      <w:pPr>
        <w:pStyle w:val="Ttulo1"/>
      </w:pPr>
      <w:r>
        <w:rPr>
          <w:caps w:val="0"/>
        </w:rPr>
        <w:lastRenderedPageBreak/>
        <w:t>APÊNDICES</w:t>
      </w:r>
    </w:p>
    <w:p w:rsidR="00415B59" w:rsidRDefault="00415B59" w:rsidP="00415B59">
      <w:r>
        <w:t xml:space="preserve">Todos os apêndices citados no decorrer deste trabalho encontram-se hospedados em um repositório na internet, para acessa-los acesse </w:t>
      </w:r>
      <w:hyperlink r:id="rId45" w:history="1">
        <w:r w:rsidRPr="00415B59">
          <w:rPr>
            <w:rStyle w:val="Hyperlink"/>
            <w:color w:val="auto"/>
            <w:u w:val="none"/>
          </w:rPr>
          <w:t>https://github.com/DiegoVictor/TCC/tree/master/Apêndices</w:t>
        </w:r>
      </w:hyperlink>
      <w:r>
        <w:t>.</w:t>
      </w:r>
    </w:p>
    <w:p w:rsidR="00415B59" w:rsidRDefault="00415B59">
      <w:pPr>
        <w:spacing w:after="200" w:line="276" w:lineRule="auto"/>
        <w:ind w:firstLine="0"/>
        <w:jc w:val="left"/>
      </w:pPr>
      <w:r>
        <w:br w:type="page"/>
      </w:r>
    </w:p>
    <w:p w:rsidR="00385ECE" w:rsidRDefault="00AA4A8D" w:rsidP="00385ECE">
      <w:pPr>
        <w:pStyle w:val="Ttulo1"/>
        <w:rPr>
          <w:caps w:val="0"/>
        </w:rPr>
      </w:pPr>
      <w:bookmarkStart w:id="155" w:name="_Toc520749098"/>
      <w:r>
        <w:rPr>
          <w:caps w:val="0"/>
        </w:rPr>
        <w:lastRenderedPageBreak/>
        <w:t>RESULTADOS E DISCUSSÕES</w:t>
      </w:r>
      <w:bookmarkEnd w:id="154"/>
      <w:bookmarkEnd w:id="155"/>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56" w:name="_Toc520749099"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56"/>
        </w:p>
        <w:p w:rsidR="003405EC" w:rsidRPr="003405EC" w:rsidRDefault="003405EC" w:rsidP="00B96386">
          <w:pPr>
            <w:pStyle w:val="Duplo"/>
          </w:pPr>
        </w:p>
        <w:sdt>
          <w:sdtPr>
            <w:id w:val="111145805"/>
            <w:bibliography/>
          </w:sdtPr>
          <w:sdtContent>
            <w:p w:rsidR="00A37ABC" w:rsidRPr="00A37ABC" w:rsidRDefault="00C442D9" w:rsidP="00A37ABC">
              <w:pPr>
                <w:pStyle w:val="Bibliografia"/>
                <w:rPr>
                  <w:noProof/>
                  <w:lang w:val="en-US"/>
                </w:rPr>
              </w:pPr>
              <w:r>
                <w:fldChar w:fldCharType="begin"/>
              </w:r>
              <w:r>
                <w:instrText>BIBLIOGRAPHY</w:instrText>
              </w:r>
              <w:r>
                <w:fldChar w:fldCharType="separate"/>
              </w:r>
              <w:r w:rsidR="00A37ABC">
                <w:rPr>
                  <w:noProof/>
                </w:rPr>
                <w:t xml:space="preserve">ARRUDA, E. P. </w:t>
              </w:r>
              <w:r w:rsidR="00A37ABC">
                <w:rPr>
                  <w:b/>
                  <w:bCs/>
                  <w:noProof/>
                </w:rPr>
                <w:t>Fundamentos para o Desenvolvimento de Jogos Digitais</w:t>
              </w:r>
              <w:r w:rsidR="00A37ABC">
                <w:rPr>
                  <w:noProof/>
                </w:rPr>
                <w:t xml:space="preserve">. </w:t>
              </w:r>
              <w:r w:rsidR="00A37ABC" w:rsidRPr="00A37ABC">
                <w:rPr>
                  <w:noProof/>
                  <w:lang w:val="en-US"/>
                </w:rPr>
                <w:t>Porto Alegre: Bookman, 2014.</w:t>
              </w:r>
            </w:p>
            <w:p w:rsidR="00A37ABC" w:rsidRDefault="00A37ABC" w:rsidP="00A37ABC">
              <w:pPr>
                <w:pStyle w:val="Bibliografia"/>
                <w:rPr>
                  <w:noProof/>
                </w:rPr>
              </w:pPr>
              <w:r w:rsidRPr="00A37ABC">
                <w:rPr>
                  <w:noProof/>
                  <w:lang w:val="en-US"/>
                </w:rPr>
                <w:t xml:space="preserve">BOOCH, G.; RUMBAUGH, J.; JACOBSON, I. </w:t>
              </w:r>
              <w:r w:rsidRPr="00A37ABC">
                <w:rPr>
                  <w:b/>
                  <w:bCs/>
                  <w:noProof/>
                  <w:lang w:val="en-US"/>
                </w:rPr>
                <w:t xml:space="preserve">UML. </w:t>
              </w:r>
              <w:r>
                <w:rPr>
                  <w:b/>
                  <w:bCs/>
                  <w:noProof/>
                </w:rPr>
                <w:t>Guia do Usuário.</w:t>
              </w:r>
              <w:r>
                <w:rPr>
                  <w:noProof/>
                </w:rPr>
                <w:t xml:space="preserve"> 2ª. ed. Rio de Janeiro: Elsevier, 2005.</w:t>
              </w:r>
            </w:p>
            <w:p w:rsidR="00A37ABC" w:rsidRDefault="00A37ABC" w:rsidP="00A37ABC">
              <w:pPr>
                <w:pStyle w:val="Bibliografia"/>
                <w:rPr>
                  <w:noProof/>
                </w:rPr>
              </w:pPr>
              <w:r>
                <w:rPr>
                  <w:noProof/>
                </w:rPr>
                <w:t xml:space="preserve">CÁSSIO, É. </w:t>
              </w:r>
              <w:r>
                <w:rPr>
                  <w:b/>
                  <w:bCs/>
                  <w:noProof/>
                </w:rPr>
                <w:t>Desenvolva Jogos com HTML5 Canvas e JavaScript</w:t>
              </w:r>
              <w:r>
                <w:rPr>
                  <w:noProof/>
                </w:rPr>
                <w:t>. [S.l.]: Casa do Código, 2014.</w:t>
              </w:r>
            </w:p>
            <w:p w:rsidR="00A37ABC" w:rsidRDefault="00A37ABC" w:rsidP="00A37ABC">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A37ABC" w:rsidRDefault="00A37ABC" w:rsidP="00A37ABC">
              <w:pPr>
                <w:pStyle w:val="Bibliografia"/>
                <w:rPr>
                  <w:noProof/>
                </w:rPr>
              </w:pPr>
              <w:r>
                <w:rPr>
                  <w:noProof/>
                </w:rPr>
                <w:t xml:space="preserve">FILHO, W. D. P. P. </w:t>
              </w:r>
              <w:r>
                <w:rPr>
                  <w:b/>
                  <w:bCs/>
                  <w:noProof/>
                </w:rPr>
                <w:t>Engenharia de Software Fundamentos, Métodos e Padrões</w:t>
              </w:r>
              <w:r>
                <w:rPr>
                  <w:noProof/>
                </w:rPr>
                <w:t>. 3ª. ed. [S.l.]: LTC, 2009.</w:t>
              </w:r>
            </w:p>
            <w:p w:rsidR="00A37ABC" w:rsidRDefault="00A37ABC" w:rsidP="00A37ABC">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A37ABC" w:rsidRDefault="00A37ABC" w:rsidP="00A37ABC">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A37ABC" w:rsidRDefault="00A37ABC" w:rsidP="00A37ABC">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A37ABC" w:rsidRDefault="00A37ABC" w:rsidP="00A37ABC">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A37ABC" w:rsidRDefault="00A37ABC" w:rsidP="00A37ABC">
              <w:pPr>
                <w:pStyle w:val="Bibliografia"/>
                <w:rPr>
                  <w:noProof/>
                </w:rPr>
              </w:pPr>
              <w:r>
                <w:rPr>
                  <w:noProof/>
                </w:rPr>
                <w:t xml:space="preserve">GIL, A. C. </w:t>
              </w:r>
              <w:r>
                <w:rPr>
                  <w:b/>
                  <w:bCs/>
                  <w:noProof/>
                </w:rPr>
                <w:t>Como Elaborar Projetos de Pesquisa</w:t>
              </w:r>
              <w:r>
                <w:rPr>
                  <w:noProof/>
                </w:rPr>
                <w:t>. 4ª. ed. São Paulo: Atlas, 2002.</w:t>
              </w:r>
            </w:p>
            <w:p w:rsidR="00A37ABC" w:rsidRDefault="00A37ABC" w:rsidP="00A37ABC">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A37ABC" w:rsidRDefault="00A37ABC" w:rsidP="00A37ABC">
              <w:pPr>
                <w:pStyle w:val="Bibliografia"/>
                <w:rPr>
                  <w:noProof/>
                </w:rPr>
              </w:pPr>
              <w:r>
                <w:rPr>
                  <w:noProof/>
                </w:rPr>
                <w:lastRenderedPageBreak/>
                <w:t>GONZALES CLUA, E. ; BITTENCOURT, J. R. Desenvolvimento de Jogos 3D: Concepção, Design e Programação, São Leopoldo, jul. 2005.</w:t>
              </w:r>
            </w:p>
            <w:p w:rsidR="00A37ABC" w:rsidRDefault="00A37ABC" w:rsidP="00A37ABC">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A37ABC" w:rsidRDefault="00A37ABC" w:rsidP="00A37ABC">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A37ABC" w:rsidRDefault="00A37ABC" w:rsidP="00A37ABC">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A37ABC" w:rsidRDefault="00A37ABC" w:rsidP="00A37ABC">
              <w:pPr>
                <w:pStyle w:val="Bibliografia"/>
                <w:rPr>
                  <w:noProof/>
                </w:rPr>
              </w:pPr>
              <w:r>
                <w:rPr>
                  <w:noProof/>
                </w:rPr>
                <w:t xml:space="preserve">LEMES, D. O.; TOMASELLI, F. C.; CAMAROTTI, S. A economia digital e o mercado de jogos moveis. </w:t>
              </w:r>
              <w:r>
                <w:rPr>
                  <w:b/>
                  <w:bCs/>
                  <w:noProof/>
                </w:rPr>
                <w:t>SBC</w:t>
              </w:r>
              <w:r>
                <w:rPr>
                  <w:noProof/>
                </w:rPr>
                <w:t>, Brasilia, November 2012.</w:t>
              </w:r>
            </w:p>
            <w:p w:rsidR="00A37ABC" w:rsidRDefault="00A37ABC" w:rsidP="00A37ABC">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A37ABC" w:rsidRDefault="00A37ABC" w:rsidP="00A37ABC">
              <w:pPr>
                <w:pStyle w:val="Bibliografia"/>
                <w:rPr>
                  <w:noProof/>
                </w:rPr>
              </w:pPr>
              <w:r w:rsidRPr="00A37ABC">
                <w:rPr>
                  <w:noProof/>
                  <w:lang w:val="en-US"/>
                </w:rPr>
                <w:t xml:space="preserve">MDN. HTML5. </w:t>
              </w:r>
              <w:r w:rsidRPr="00A37ABC">
                <w:rPr>
                  <w:b/>
                  <w:bCs/>
                  <w:noProof/>
                  <w:lang w:val="en-US"/>
                </w:rPr>
                <w:t>Mozilla Developer Network</w:t>
              </w:r>
              <w:r w:rsidRPr="00A37ABC">
                <w:rPr>
                  <w:noProof/>
                  <w:lang w:val="en-US"/>
                </w:rPr>
                <w:t xml:space="preserve">, 2015. </w:t>
              </w:r>
              <w:r>
                <w:rPr>
                  <w:noProof/>
                </w:rPr>
                <w:t>Disponivel em: &lt;https://developer.mozilla.org/en-US/docs/Glossary/HTML5&gt;. Acesso em: 17 set. 2016.</w:t>
              </w:r>
            </w:p>
            <w:p w:rsidR="00A37ABC" w:rsidRDefault="00A37ABC" w:rsidP="00A37ABC">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A37ABC" w:rsidRPr="00A37ABC" w:rsidRDefault="00A37ABC" w:rsidP="00A37ABC">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2D collision detection. </w:t>
              </w:r>
              <w:r w:rsidRPr="00A37ABC">
                <w:rPr>
                  <w:b/>
                  <w:bCs/>
                  <w:noProof/>
                  <w:lang w:val="en-US"/>
                </w:rPr>
                <w:t>Mozilla Developer Network</w:t>
              </w:r>
              <w:r w:rsidRPr="00A37ABC">
                <w:rPr>
                  <w:noProof/>
                  <w:lang w:val="en-US"/>
                </w:rPr>
                <w:t xml:space="preserve">. </w:t>
              </w:r>
              <w:r>
                <w:rPr>
                  <w:noProof/>
                </w:rPr>
                <w:t>Disponivel em: &lt;https://developer.mozilla.org/en-US/docs/Games/Techniques/2D_collision_detection&gt;. Acesso em: 2016 abr. 22.</w:t>
              </w:r>
            </w:p>
            <w:p w:rsidR="00A37ABC" w:rsidRDefault="00A37ABC" w:rsidP="00A37ABC">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A37ABC" w:rsidRDefault="00A37ABC" w:rsidP="00A37ABC">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A37ABC" w:rsidRPr="00A37ABC" w:rsidRDefault="00A37ABC" w:rsidP="00A37ABC">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A37ABC">
                <w:rPr>
                  <w:noProof/>
                  <w:lang w:val="en-US"/>
                </w:rPr>
                <w:t>Acesso em: 17 set. 2016.</w:t>
              </w:r>
            </w:p>
            <w:p w:rsidR="00A37ABC" w:rsidRDefault="00A37ABC" w:rsidP="00A37ABC">
              <w:pPr>
                <w:pStyle w:val="Bibliografia"/>
                <w:rPr>
                  <w:noProof/>
                </w:rPr>
              </w:pPr>
              <w:r w:rsidRPr="00A37ABC">
                <w:rPr>
                  <w:noProof/>
                  <w:lang w:val="en-US"/>
                </w:rPr>
                <w:lastRenderedPageBreak/>
                <w:t xml:space="preserve">MDN. Efficient animation for web games. </w:t>
              </w:r>
              <w:r w:rsidRPr="00A37ABC">
                <w:rPr>
                  <w:b/>
                  <w:bCs/>
                  <w:noProof/>
                  <w:lang w:val="en-US"/>
                </w:rPr>
                <w:t>Mozilla Developer Network</w:t>
              </w:r>
              <w:r w:rsidRPr="00A37ABC">
                <w:rPr>
                  <w:noProof/>
                  <w:lang w:val="en-US"/>
                </w:rPr>
                <w:t xml:space="preserve">. </w:t>
              </w:r>
              <w:r>
                <w:rPr>
                  <w:noProof/>
                </w:rPr>
                <w:t>Disponivel em: &lt;https://developer.mozilla.org/en-US/docs/Games/Techniques/Efficient_animation_for_web_games&gt;. Acesso em: 22 abr. 2016.</w:t>
              </w:r>
            </w:p>
            <w:p w:rsidR="00A37ABC" w:rsidRDefault="00A37ABC" w:rsidP="00A37ABC">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A37ABC" w:rsidRDefault="00A37ABC" w:rsidP="00A37ABC">
              <w:pPr>
                <w:pStyle w:val="Bibliografia"/>
                <w:rPr>
                  <w:noProof/>
                </w:rPr>
              </w:pPr>
              <w:r>
                <w:rPr>
                  <w:noProof/>
                </w:rPr>
                <w:t xml:space="preserve">MDN. Herança e cadeia de protótipos (prototype chain). </w:t>
              </w:r>
              <w:r>
                <w:rPr>
                  <w:b/>
                  <w:bCs/>
                  <w:noProof/>
                </w:rPr>
                <w:t>Mozilla Developer Network</w:t>
              </w:r>
              <w:r>
                <w:rPr>
                  <w:noProof/>
                </w:rPr>
                <w:t>. Disponivel em: &lt;https://developer.mozilla.org/pt-BR/docs/Web/JavaScript/Guide/Inheritance_and_the_prototype_chain&gt;. Acesso em: 17 set. 2016.</w:t>
              </w:r>
            </w:p>
            <w:p w:rsidR="00A37ABC" w:rsidRDefault="00A37ABC" w:rsidP="00A37ABC">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A37ABC" w:rsidRPr="00A37ABC" w:rsidRDefault="00A37ABC" w:rsidP="00A37ABC">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Optimizing startup performance. </w:t>
              </w:r>
              <w:r w:rsidRPr="00A37ABC">
                <w:rPr>
                  <w:b/>
                  <w:bCs/>
                  <w:noProof/>
                  <w:lang w:val="en-US"/>
                </w:rPr>
                <w:t>Mozilla Developer Network</w:t>
              </w:r>
              <w:r w:rsidRPr="00A37ABC">
                <w:rPr>
                  <w:noProof/>
                  <w:lang w:val="en-US"/>
                </w:rPr>
                <w:t xml:space="preserve">. </w:t>
              </w:r>
              <w:r>
                <w:rPr>
                  <w:noProof/>
                </w:rPr>
                <w:t>Disponivel em: &lt;https://developer.mozilla.org/en-US/Apps/Fundamentals/Performance/Optimizing_startup_performance&gt;. Acesso em: 22 abr. 2016.</w:t>
              </w:r>
            </w:p>
            <w:p w:rsidR="00A37ABC" w:rsidRDefault="00A37ABC" w:rsidP="00A37ABC">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A37ABC" w:rsidRDefault="00A37ABC" w:rsidP="00A37ABC">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A37ABC" w:rsidRDefault="00A37ABC" w:rsidP="00A37ABC">
              <w:pPr>
                <w:pStyle w:val="Bibliografia"/>
                <w:rPr>
                  <w:noProof/>
                </w:rPr>
              </w:pPr>
              <w:r>
                <w:rPr>
                  <w:noProof/>
                </w:rPr>
                <w:t xml:space="preserve">NIERADKA, I. P. </w:t>
              </w:r>
              <w:r>
                <w:rPr>
                  <w:b/>
                  <w:bCs/>
                  <w:noProof/>
                </w:rPr>
                <w:t>Javascript + CSS + DOM Desenvolvimento Para Web</w:t>
              </w:r>
              <w:r>
                <w:rPr>
                  <w:noProof/>
                </w:rPr>
                <w:t>. [S.l.]: Novaterra, 2014.</w:t>
              </w:r>
            </w:p>
            <w:p w:rsidR="00A37ABC" w:rsidRDefault="00A37ABC" w:rsidP="00A37ABC">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A37ABC" w:rsidRDefault="00A37ABC" w:rsidP="00A37ABC">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A37ABC" w:rsidRDefault="00A37ABC" w:rsidP="00A37ABC">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A37ABC" w:rsidRDefault="00A37ABC" w:rsidP="00A37ABC">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A37ABC" w:rsidRDefault="00A37ABC" w:rsidP="00A37ABC">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A37ABC" w:rsidRDefault="00A37ABC" w:rsidP="00A37ABC">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A37ABC" w:rsidRDefault="00A37ABC" w:rsidP="00A37ABC">
              <w:pPr>
                <w:pStyle w:val="Bibliografia"/>
                <w:rPr>
                  <w:noProof/>
                </w:rPr>
              </w:pPr>
              <w:r>
                <w:rPr>
                  <w:noProof/>
                </w:rPr>
                <w:t xml:space="preserve">REMOALDO, P. </w:t>
              </w:r>
              <w:r>
                <w:rPr>
                  <w:b/>
                  <w:bCs/>
                  <w:noProof/>
                </w:rPr>
                <w:t>O Guia Pratico do Dreamweaver CS3 com PHP, JavaScript e Ajax</w:t>
              </w:r>
              <w:r>
                <w:rPr>
                  <w:noProof/>
                </w:rPr>
                <w:t>. 1ª. ed. [S.l.]: Centro Atlântico, 2008.</w:t>
              </w:r>
            </w:p>
            <w:p w:rsidR="00A37ABC" w:rsidRDefault="00A37ABC" w:rsidP="00A37ABC">
              <w:pPr>
                <w:pStyle w:val="Bibliografia"/>
                <w:rPr>
                  <w:noProof/>
                </w:rPr>
              </w:pPr>
              <w:r>
                <w:rPr>
                  <w:noProof/>
                </w:rPr>
                <w:t xml:space="preserve">REZENDE, D. A. </w:t>
              </w:r>
              <w:r>
                <w:rPr>
                  <w:b/>
                  <w:bCs/>
                  <w:noProof/>
                </w:rPr>
                <w:t>Engenharia de Software e Sistemas da Informação</w:t>
              </w:r>
              <w:r>
                <w:rPr>
                  <w:noProof/>
                </w:rPr>
                <w:t>. 3ª. ed. Rio Janeiro: BRASPORT, 2005.</w:t>
              </w:r>
            </w:p>
            <w:p w:rsidR="00A37ABC" w:rsidRDefault="00A37ABC" w:rsidP="00A37ABC">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A37ABC" w:rsidRDefault="00A37ABC" w:rsidP="00A37ABC">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A37ABC" w:rsidRDefault="00A37ABC" w:rsidP="00A37ABC">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A37ABC" w:rsidRDefault="00A37ABC" w:rsidP="00A37ABC">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A37ABC" w:rsidRPr="00A37ABC" w:rsidRDefault="00A37ABC" w:rsidP="00A37ABC">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A37ABC">
                <w:rPr>
                  <w:noProof/>
                  <w:lang w:val="en-US"/>
                </w:rPr>
                <w:t>Palhoça. 2010.</w:t>
              </w:r>
            </w:p>
            <w:p w:rsidR="00A37ABC" w:rsidRPr="00A37ABC" w:rsidRDefault="00A37ABC" w:rsidP="00A37ABC">
              <w:pPr>
                <w:pStyle w:val="Bibliografia"/>
                <w:rPr>
                  <w:noProof/>
                  <w:lang w:val="en-US"/>
                </w:rPr>
              </w:pPr>
              <w:r w:rsidRPr="00A37ABC">
                <w:rPr>
                  <w:noProof/>
                  <w:lang w:val="en-US"/>
                </w:rPr>
                <w:t xml:space="preserve">SOMMERVILLE, I. </w:t>
              </w:r>
              <w:r w:rsidRPr="00A37ABC">
                <w:rPr>
                  <w:b/>
                  <w:bCs/>
                  <w:noProof/>
                  <w:lang w:val="en-US"/>
                </w:rPr>
                <w:t>Engenharia de Software</w:t>
              </w:r>
              <w:r w:rsidRPr="00A37ABC">
                <w:rPr>
                  <w:noProof/>
                  <w:lang w:val="en-US"/>
                </w:rPr>
                <w:t>. 6ª. ed. [S.l.]: Addison Wesley Longman Limited , 2003.</w:t>
              </w:r>
            </w:p>
            <w:p w:rsidR="00A37ABC" w:rsidRDefault="00A37ABC" w:rsidP="00A37ABC">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A37ABC" w:rsidRDefault="00A37ABC" w:rsidP="00A37ABC">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A37ABC" w:rsidRDefault="00A37ABC" w:rsidP="00A37ABC">
              <w:pPr>
                <w:pStyle w:val="Bibliografia"/>
                <w:rPr>
                  <w:noProof/>
                </w:rPr>
              </w:pPr>
              <w:r>
                <w:rPr>
                  <w:noProof/>
                </w:rPr>
                <w:t xml:space="preserve">WAZLAWICK, R. S. </w:t>
              </w:r>
              <w:r>
                <w:rPr>
                  <w:b/>
                  <w:bCs/>
                  <w:noProof/>
                </w:rPr>
                <w:t>Engenharia de Software. Conceitos e Práticas</w:t>
              </w:r>
              <w:r>
                <w:rPr>
                  <w:noProof/>
                </w:rPr>
                <w:t>. [S.l.]: Elsevier Brasil, 2013.</w:t>
              </w:r>
            </w:p>
            <w:p w:rsidR="00415B59" w:rsidRDefault="00C442D9" w:rsidP="00A37ABC">
              <w:pPr>
                <w:ind w:firstLine="0"/>
              </w:pPr>
              <w:r>
                <w:rPr>
                  <w:b/>
                  <w:bCs/>
                </w:rPr>
                <w:fldChar w:fldCharType="end"/>
              </w:r>
            </w:p>
          </w:sdtContent>
        </w:sdt>
      </w:sdtContent>
    </w:sdt>
    <w:p w:rsidR="00415B59" w:rsidRDefault="00415B59">
      <w:pPr>
        <w:spacing w:after="200" w:line="276" w:lineRule="auto"/>
        <w:ind w:firstLine="0"/>
        <w:jc w:val="left"/>
      </w:pPr>
      <w:r>
        <w:br w:type="page"/>
      </w:r>
    </w:p>
    <w:p w:rsidR="005F3175" w:rsidRPr="00415B59" w:rsidRDefault="005F3175" w:rsidP="005F3175">
      <w:pPr>
        <w:pStyle w:val="Ttulo1"/>
        <w:rPr>
          <w:lang w:val="pt-BR"/>
        </w:rPr>
      </w:pPr>
      <w:bookmarkStart w:id="157" w:name="_Toc520749100"/>
      <w:r w:rsidRPr="00415B59">
        <w:rPr>
          <w:lang w:val="pt-BR"/>
        </w:rPr>
        <w:lastRenderedPageBreak/>
        <w:t>APÊNDICE A</w:t>
      </w:r>
      <w:r w:rsidR="00800E0C" w:rsidRPr="00415B59">
        <w:rPr>
          <w:lang w:val="pt-BR"/>
        </w:rPr>
        <w:t xml:space="preserve"> – Fichas de Requisito</w:t>
      </w:r>
      <w:bookmarkEnd w:id="157"/>
    </w:p>
    <w:p w:rsidR="003405EC" w:rsidRPr="00415B59" w:rsidRDefault="003405EC" w:rsidP="00B96386">
      <w:pPr>
        <w:pStyle w:val="Duplo"/>
      </w:pPr>
    </w:p>
    <w:p w:rsidR="007F25C7" w:rsidRDefault="005F3175" w:rsidP="005F3175">
      <w:r w:rsidRPr="005F3175">
        <w:t xml:space="preserve">Neste anexo estão presentes as fichas de requisitos geradas durante o </w:t>
      </w:r>
      <w:proofErr w:type="gramStart"/>
      <w:r w:rsidRPr="005F3175">
        <w:t>processo</w:t>
      </w:r>
      <w:proofErr w:type="gramEnd"/>
      <w:r w:rsidRPr="005F3175">
        <w:t xml:space="preserve"> de levantamento de requisitos.</w:t>
      </w:r>
    </w:p>
    <w:p w:rsidR="00CA34DA" w:rsidRDefault="00CA34DA" w:rsidP="007F25C7">
      <w:pPr>
        <w:spacing w:after="200" w:line="276" w:lineRule="auto"/>
        <w:ind w:firstLine="0"/>
        <w:jc w:val="left"/>
        <w:sectPr w:rsidR="00CA34DA" w:rsidSect="00A05E1D">
          <w:headerReference w:type="default" r:id="rId46"/>
          <w:headerReference w:type="first" r:id="rId47"/>
          <w:pgSz w:w="11906" w:h="16838"/>
          <w:pgMar w:top="1701" w:right="1134" w:bottom="1134" w:left="1701" w:header="1134" w:footer="737" w:gutter="0"/>
          <w:pgNumType w:start="8"/>
          <w:cols w:space="708"/>
          <w:docGrid w:linePitch="360"/>
        </w:sectPr>
      </w:pPr>
    </w:p>
    <w:p w:rsidR="00B9531E" w:rsidRPr="00B9531E" w:rsidRDefault="00B9531E" w:rsidP="00B9531E">
      <w:pPr>
        <w:pStyle w:val="Ttulo1"/>
        <w:rPr>
          <w:lang w:val="pt-BR"/>
        </w:rPr>
      </w:pPr>
      <w:bookmarkStart w:id="158" w:name="_Toc520749101"/>
      <w:r w:rsidRPr="00B9531E">
        <w:rPr>
          <w:lang w:val="pt-BR"/>
        </w:rPr>
        <w:lastRenderedPageBreak/>
        <w:t>APÊNDICE B – ATA DAS REUNIÕES</w:t>
      </w:r>
      <w:bookmarkEnd w:id="158"/>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415B59">
          <w:pgSz w:w="11906" w:h="16838"/>
          <w:pgMar w:top="1701" w:right="1134" w:bottom="1134" w:left="1701" w:header="1134" w:footer="737" w:gutter="0"/>
          <w:pgNumType w:start="102"/>
          <w:cols w:space="708"/>
          <w:docGrid w:linePitch="360"/>
        </w:sectPr>
      </w:pPr>
    </w:p>
    <w:p w:rsidR="00DF0914" w:rsidRDefault="00DF0914" w:rsidP="00DF0914">
      <w:pPr>
        <w:pStyle w:val="Ttulo1"/>
      </w:pPr>
      <w:bookmarkStart w:id="159" w:name="_Toc520749102"/>
      <w:r>
        <w:rPr>
          <w:caps w:val="0"/>
        </w:rPr>
        <w:lastRenderedPageBreak/>
        <w:t>APÊNDICE C – CÓDIGO FONTE</w:t>
      </w:r>
      <w:bookmarkEnd w:id="159"/>
    </w:p>
    <w:p w:rsidR="00DF0914" w:rsidRDefault="00DF0914" w:rsidP="00DF0914">
      <w:pPr>
        <w:sectPr w:rsidR="00DF0914" w:rsidSect="005017AD">
          <w:pgSz w:w="11906" w:h="16838"/>
          <w:pgMar w:top="1701" w:right="1134" w:bottom="1134" w:left="1701" w:header="1134" w:footer="737" w:gutter="0"/>
          <w:pgNumType w:start="108"/>
          <w:cols w:space="708"/>
          <w:docGrid w:linePitch="360"/>
        </w:sectPr>
      </w:pPr>
    </w:p>
    <w:p w:rsidR="00B9531E" w:rsidRDefault="00DF0914" w:rsidP="00DF0914">
      <w:pPr>
        <w:pStyle w:val="Ttulo1"/>
        <w:rPr>
          <w:lang w:val="pt-BR"/>
        </w:rPr>
      </w:pPr>
      <w:r>
        <w:rPr>
          <w:lang w:val="pt-BR"/>
        </w:rPr>
        <w:lastRenderedPageBreak/>
        <w:t xml:space="preserve"> </w:t>
      </w:r>
      <w:bookmarkStart w:id="160" w:name="_Toc520749103"/>
      <w:r w:rsidR="00E20734" w:rsidRPr="00DF0914">
        <w:rPr>
          <w:caps w:val="0"/>
          <w:lang w:val="pt-BR"/>
        </w:rPr>
        <w:t xml:space="preserve">APÊNDICE </w:t>
      </w:r>
      <w:r w:rsidR="00B9531E" w:rsidRPr="00DF0914">
        <w:rPr>
          <w:lang w:val="pt-BR"/>
        </w:rPr>
        <w:t>D – DIAGRAMAS DE MODELAGEM</w:t>
      </w:r>
      <w:bookmarkEnd w:id="160"/>
    </w:p>
    <w:p w:rsidR="00712B26" w:rsidRDefault="00712B26" w:rsidP="00712B26">
      <w:pPr>
        <w:sectPr w:rsidR="00712B26" w:rsidSect="00712B26">
          <w:pgSz w:w="11906" w:h="16838"/>
          <w:pgMar w:top="1701" w:right="1134" w:bottom="1134" w:left="1701" w:header="1134" w:footer="737" w:gutter="0"/>
          <w:pgNumType w:start="143"/>
          <w:cols w:space="708"/>
          <w:docGrid w:linePitch="360"/>
        </w:sectPr>
      </w:pPr>
    </w:p>
    <w:p w:rsidR="00B9531E" w:rsidRDefault="00712B26" w:rsidP="00712B26">
      <w:pPr>
        <w:pStyle w:val="Ttulo1"/>
      </w:pPr>
      <w:r>
        <w:lastRenderedPageBreak/>
        <w:t xml:space="preserve"> </w:t>
      </w:r>
      <w:r w:rsidR="00720020">
        <w:t>APÊ</w:t>
      </w:r>
      <w:bookmarkStart w:id="161" w:name="_GoBack"/>
      <w:bookmarkEnd w:id="161"/>
      <w:r>
        <w:t xml:space="preserve">NDICE E – ENTREVISTA </w:t>
      </w:r>
    </w:p>
    <w:p w:rsidR="00B9531E" w:rsidRPr="00C442D9" w:rsidRDefault="00B9531E" w:rsidP="007F25C7">
      <w:pPr>
        <w:spacing w:after="200" w:line="276" w:lineRule="auto"/>
        <w:ind w:firstLine="0"/>
        <w:jc w:val="left"/>
      </w:pPr>
    </w:p>
    <w:sectPr w:rsidR="00B9531E" w:rsidRPr="00C442D9" w:rsidSect="00355E6E">
      <w:pgSz w:w="11906" w:h="16838"/>
      <w:pgMar w:top="1701" w:right="1134" w:bottom="1134" w:left="1701" w:header="1134" w:footer="737" w:gutter="0"/>
      <w:pgNumType w:start="1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BF" w:rsidRDefault="00A722BF" w:rsidP="007B21A4">
      <w:pPr>
        <w:spacing w:line="240" w:lineRule="auto"/>
      </w:pPr>
      <w:r>
        <w:separator/>
      </w:r>
    </w:p>
  </w:endnote>
  <w:endnote w:type="continuationSeparator" w:id="0">
    <w:p w:rsidR="00A722BF" w:rsidRDefault="00A722BF"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D" w:rsidRDefault="00A05E1D"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BF" w:rsidRDefault="00A722BF" w:rsidP="00FA3985">
      <w:pPr>
        <w:spacing w:line="240" w:lineRule="auto"/>
        <w:ind w:firstLine="0"/>
      </w:pPr>
      <w:r>
        <w:separator/>
      </w:r>
    </w:p>
  </w:footnote>
  <w:footnote w:type="continuationSeparator" w:id="0">
    <w:p w:rsidR="00A722BF" w:rsidRDefault="00A722BF" w:rsidP="007B21A4">
      <w:pPr>
        <w:spacing w:line="240" w:lineRule="auto"/>
      </w:pPr>
      <w:r>
        <w:continuationSeparator/>
      </w:r>
    </w:p>
  </w:footnote>
  <w:footnote w:id="1">
    <w:p w:rsidR="00A05E1D" w:rsidRDefault="00A05E1D"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A05E1D" w:rsidRDefault="00A05E1D"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A05E1D" w:rsidRDefault="00A05E1D"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A05E1D" w:rsidRDefault="00A05E1D"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A05E1D" w:rsidRDefault="00A05E1D"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A05E1D" w:rsidRDefault="00A05E1D"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D" w:rsidRDefault="00A05E1D">
    <w:pPr>
      <w:pStyle w:val="Cabealho"/>
      <w:jc w:val="right"/>
    </w:pPr>
  </w:p>
  <w:p w:rsidR="00A05E1D" w:rsidRDefault="00A05E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17057"/>
      <w:docPartObj>
        <w:docPartGallery w:val="Page Numbers (Top of Page)"/>
        <w:docPartUnique/>
      </w:docPartObj>
    </w:sdtPr>
    <w:sdtEndPr>
      <w:rPr>
        <w:color w:val="FFFFFF" w:themeColor="background1"/>
      </w:rPr>
    </w:sdtEndPr>
    <w:sdtContent>
      <w:p w:rsidR="00A05E1D" w:rsidRPr="00F155D0" w:rsidRDefault="00A05E1D">
        <w:pPr>
          <w:pStyle w:val="Cabealho"/>
          <w:jc w:val="right"/>
          <w:rPr>
            <w:color w:val="FFFFFF" w:themeColor="background1"/>
          </w:rPr>
        </w:pPr>
        <w:r w:rsidRPr="00F155D0">
          <w:rPr>
            <w:color w:val="FFFFFF" w:themeColor="background1"/>
          </w:rPr>
          <w:fldChar w:fldCharType="begin"/>
        </w:r>
        <w:r w:rsidRPr="00F155D0">
          <w:rPr>
            <w:color w:val="FFFFFF" w:themeColor="background1"/>
          </w:rPr>
          <w:instrText>PAGE   \* MERGEFORMAT</w:instrText>
        </w:r>
        <w:r w:rsidRPr="00F155D0">
          <w:rPr>
            <w:color w:val="FFFFFF" w:themeColor="background1"/>
          </w:rPr>
          <w:fldChar w:fldCharType="separate"/>
        </w:r>
        <w:r w:rsidR="00712B26">
          <w:rPr>
            <w:noProof/>
            <w:color w:val="FFFFFF" w:themeColor="background1"/>
          </w:rPr>
          <w:t>III</w:t>
        </w:r>
        <w:r w:rsidRPr="00F155D0">
          <w:rPr>
            <w:color w:val="FFFFFF" w:themeColor="background1"/>
          </w:rPr>
          <w:fldChar w:fldCharType="end"/>
        </w:r>
      </w:p>
    </w:sdtContent>
  </w:sdt>
  <w:p w:rsidR="00A05E1D" w:rsidRDefault="00A05E1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A05E1D" w:rsidRPr="00712B26" w:rsidRDefault="00A05E1D" w:rsidP="00712B26">
        <w:pPr>
          <w:pStyle w:val="Cabealho"/>
          <w:jc w:val="right"/>
          <w:rPr>
            <w:sz w:val="20"/>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720020">
          <w:rPr>
            <w:rStyle w:val="PaginaoChar"/>
            <w:noProof/>
          </w:rPr>
          <w:t>166</w:t>
        </w:r>
        <w:r w:rsidRPr="00702AD1">
          <w:rPr>
            <w:rStyle w:val="PaginaoChar"/>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A05E1D" w:rsidRDefault="00A05E1D">
        <w:pPr>
          <w:pStyle w:val="Cabealho"/>
          <w:jc w:val="right"/>
        </w:pPr>
        <w:r>
          <w:fldChar w:fldCharType="begin"/>
        </w:r>
        <w:r>
          <w:instrText>PAGE   \* MERGEFORMAT</w:instrText>
        </w:r>
        <w:r>
          <w:fldChar w:fldCharType="separate"/>
        </w:r>
        <w:r>
          <w:rPr>
            <w:noProof/>
          </w:rPr>
          <w:t>7</w:t>
        </w:r>
        <w:r>
          <w:fldChar w:fldCharType="end"/>
        </w:r>
      </w:p>
    </w:sdtContent>
  </w:sdt>
  <w:p w:rsidR="00A05E1D" w:rsidRDefault="00A05E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80"/>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B06B1F"/>
    <w:multiLevelType w:val="hybridMultilevel"/>
    <w:tmpl w:val="C1B61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9"/>
  </w:num>
  <w:num w:numId="5">
    <w:abstractNumId w:val="27"/>
  </w:num>
  <w:num w:numId="6">
    <w:abstractNumId w:val="13"/>
  </w:num>
  <w:num w:numId="7">
    <w:abstractNumId w:val="24"/>
  </w:num>
  <w:num w:numId="8">
    <w:abstractNumId w:val="1"/>
  </w:num>
  <w:num w:numId="9">
    <w:abstractNumId w:val="10"/>
  </w:num>
  <w:num w:numId="10">
    <w:abstractNumId w:val="26"/>
  </w:num>
  <w:num w:numId="11">
    <w:abstractNumId w:val="11"/>
  </w:num>
  <w:num w:numId="12">
    <w:abstractNumId w:val="3"/>
  </w:num>
  <w:num w:numId="13">
    <w:abstractNumId w:val="21"/>
  </w:num>
  <w:num w:numId="14">
    <w:abstractNumId w:val="22"/>
  </w:num>
  <w:num w:numId="15">
    <w:abstractNumId w:val="7"/>
  </w:num>
  <w:num w:numId="16">
    <w:abstractNumId w:val="18"/>
  </w:num>
  <w:num w:numId="17">
    <w:abstractNumId w:val="25"/>
  </w:num>
  <w:num w:numId="18">
    <w:abstractNumId w:val="4"/>
  </w:num>
  <w:num w:numId="19">
    <w:abstractNumId w:val="19"/>
  </w:num>
  <w:num w:numId="20">
    <w:abstractNumId w:val="14"/>
  </w:num>
  <w:num w:numId="21">
    <w:abstractNumId w:val="2"/>
  </w:num>
  <w:num w:numId="22">
    <w:abstractNumId w:val="23"/>
  </w:num>
  <w:num w:numId="23">
    <w:abstractNumId w:val="28"/>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234"/>
    <w:rsid w:val="000E0B91"/>
    <w:rsid w:val="000E3D8D"/>
    <w:rsid w:val="000E5659"/>
    <w:rsid w:val="000F5789"/>
    <w:rsid w:val="00100C19"/>
    <w:rsid w:val="001054AC"/>
    <w:rsid w:val="001057EE"/>
    <w:rsid w:val="001177A9"/>
    <w:rsid w:val="001263CE"/>
    <w:rsid w:val="001267ED"/>
    <w:rsid w:val="00153980"/>
    <w:rsid w:val="001624DB"/>
    <w:rsid w:val="00162E10"/>
    <w:rsid w:val="00177C90"/>
    <w:rsid w:val="001835EF"/>
    <w:rsid w:val="001A2E85"/>
    <w:rsid w:val="001A358B"/>
    <w:rsid w:val="001B4979"/>
    <w:rsid w:val="001B63CE"/>
    <w:rsid w:val="001C2D5A"/>
    <w:rsid w:val="001E04F9"/>
    <w:rsid w:val="001E2ABB"/>
    <w:rsid w:val="001E33BA"/>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64CF0"/>
    <w:rsid w:val="00282FF5"/>
    <w:rsid w:val="0028503C"/>
    <w:rsid w:val="002864EF"/>
    <w:rsid w:val="00286D20"/>
    <w:rsid w:val="0029324D"/>
    <w:rsid w:val="002A4651"/>
    <w:rsid w:val="002B35EA"/>
    <w:rsid w:val="002B6C0B"/>
    <w:rsid w:val="002B7FB5"/>
    <w:rsid w:val="002C242B"/>
    <w:rsid w:val="002D3687"/>
    <w:rsid w:val="002D7211"/>
    <w:rsid w:val="002E77CB"/>
    <w:rsid w:val="002F16F9"/>
    <w:rsid w:val="002F5975"/>
    <w:rsid w:val="002F7104"/>
    <w:rsid w:val="002F7760"/>
    <w:rsid w:val="00300C6C"/>
    <w:rsid w:val="003011D4"/>
    <w:rsid w:val="00306343"/>
    <w:rsid w:val="00314584"/>
    <w:rsid w:val="003162EA"/>
    <w:rsid w:val="0033070A"/>
    <w:rsid w:val="00340186"/>
    <w:rsid w:val="003405EC"/>
    <w:rsid w:val="00347BFE"/>
    <w:rsid w:val="00352058"/>
    <w:rsid w:val="0035340D"/>
    <w:rsid w:val="0035476A"/>
    <w:rsid w:val="00355E6E"/>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5B59"/>
    <w:rsid w:val="00417341"/>
    <w:rsid w:val="00417878"/>
    <w:rsid w:val="00420252"/>
    <w:rsid w:val="00423243"/>
    <w:rsid w:val="0044258A"/>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017AD"/>
    <w:rsid w:val="00511615"/>
    <w:rsid w:val="00512221"/>
    <w:rsid w:val="00534449"/>
    <w:rsid w:val="0054727B"/>
    <w:rsid w:val="005558FD"/>
    <w:rsid w:val="00556A80"/>
    <w:rsid w:val="00560335"/>
    <w:rsid w:val="00561A3A"/>
    <w:rsid w:val="00561CDE"/>
    <w:rsid w:val="00567961"/>
    <w:rsid w:val="00574D01"/>
    <w:rsid w:val="005752F8"/>
    <w:rsid w:val="0057592D"/>
    <w:rsid w:val="00575A40"/>
    <w:rsid w:val="00586786"/>
    <w:rsid w:val="005B0155"/>
    <w:rsid w:val="005B3988"/>
    <w:rsid w:val="005B6712"/>
    <w:rsid w:val="005B73A2"/>
    <w:rsid w:val="005C72DC"/>
    <w:rsid w:val="005D52D7"/>
    <w:rsid w:val="005E0264"/>
    <w:rsid w:val="005F2EBC"/>
    <w:rsid w:val="005F3175"/>
    <w:rsid w:val="005F3389"/>
    <w:rsid w:val="00600FDF"/>
    <w:rsid w:val="00601581"/>
    <w:rsid w:val="006053C1"/>
    <w:rsid w:val="00607E86"/>
    <w:rsid w:val="006104F4"/>
    <w:rsid w:val="00612DC4"/>
    <w:rsid w:val="00615E57"/>
    <w:rsid w:val="00616B2A"/>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110A1"/>
    <w:rsid w:val="007129FF"/>
    <w:rsid w:val="00712B26"/>
    <w:rsid w:val="00720020"/>
    <w:rsid w:val="007246BA"/>
    <w:rsid w:val="007256C8"/>
    <w:rsid w:val="00725B0B"/>
    <w:rsid w:val="00730F8C"/>
    <w:rsid w:val="00741627"/>
    <w:rsid w:val="007428FB"/>
    <w:rsid w:val="00751D3A"/>
    <w:rsid w:val="007528FE"/>
    <w:rsid w:val="00754850"/>
    <w:rsid w:val="00757A9E"/>
    <w:rsid w:val="00783BC6"/>
    <w:rsid w:val="007A2C75"/>
    <w:rsid w:val="007A6169"/>
    <w:rsid w:val="007B0451"/>
    <w:rsid w:val="007B174D"/>
    <w:rsid w:val="007B21A4"/>
    <w:rsid w:val="007B5C5B"/>
    <w:rsid w:val="007F0630"/>
    <w:rsid w:val="007F12F5"/>
    <w:rsid w:val="007F25C7"/>
    <w:rsid w:val="007F5DF7"/>
    <w:rsid w:val="007F6B7A"/>
    <w:rsid w:val="00800E0C"/>
    <w:rsid w:val="0081019B"/>
    <w:rsid w:val="008175F8"/>
    <w:rsid w:val="00822E3C"/>
    <w:rsid w:val="00851AAA"/>
    <w:rsid w:val="0086196F"/>
    <w:rsid w:val="00864847"/>
    <w:rsid w:val="00865738"/>
    <w:rsid w:val="008769BA"/>
    <w:rsid w:val="00877F83"/>
    <w:rsid w:val="008801E3"/>
    <w:rsid w:val="0089164A"/>
    <w:rsid w:val="00897CB2"/>
    <w:rsid w:val="008A085A"/>
    <w:rsid w:val="008A1B1F"/>
    <w:rsid w:val="008C668C"/>
    <w:rsid w:val="008C7F58"/>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5E1D"/>
    <w:rsid w:val="00A066D6"/>
    <w:rsid w:val="00A07157"/>
    <w:rsid w:val="00A13495"/>
    <w:rsid w:val="00A228F1"/>
    <w:rsid w:val="00A24692"/>
    <w:rsid w:val="00A37ABC"/>
    <w:rsid w:val="00A437F4"/>
    <w:rsid w:val="00A54DF5"/>
    <w:rsid w:val="00A5669C"/>
    <w:rsid w:val="00A67D47"/>
    <w:rsid w:val="00A722BF"/>
    <w:rsid w:val="00A73041"/>
    <w:rsid w:val="00A755AA"/>
    <w:rsid w:val="00A7644F"/>
    <w:rsid w:val="00A76634"/>
    <w:rsid w:val="00A8038C"/>
    <w:rsid w:val="00A82DA2"/>
    <w:rsid w:val="00A90539"/>
    <w:rsid w:val="00AA2073"/>
    <w:rsid w:val="00AA4A8D"/>
    <w:rsid w:val="00AA5EBA"/>
    <w:rsid w:val="00AB3BFF"/>
    <w:rsid w:val="00AB631C"/>
    <w:rsid w:val="00AB73C5"/>
    <w:rsid w:val="00AC6C1A"/>
    <w:rsid w:val="00AD18E1"/>
    <w:rsid w:val="00AD1C96"/>
    <w:rsid w:val="00AD4A31"/>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77FA1"/>
    <w:rsid w:val="00B81370"/>
    <w:rsid w:val="00B826F1"/>
    <w:rsid w:val="00B9531E"/>
    <w:rsid w:val="00B96386"/>
    <w:rsid w:val="00BA10E4"/>
    <w:rsid w:val="00BB6C60"/>
    <w:rsid w:val="00BB7514"/>
    <w:rsid w:val="00BB7DC7"/>
    <w:rsid w:val="00BC4D81"/>
    <w:rsid w:val="00BC76D0"/>
    <w:rsid w:val="00BD09BD"/>
    <w:rsid w:val="00BD4885"/>
    <w:rsid w:val="00BD5E71"/>
    <w:rsid w:val="00BF080C"/>
    <w:rsid w:val="00BF5803"/>
    <w:rsid w:val="00BF5DB6"/>
    <w:rsid w:val="00C0015B"/>
    <w:rsid w:val="00C055A5"/>
    <w:rsid w:val="00C14FF7"/>
    <w:rsid w:val="00C1796A"/>
    <w:rsid w:val="00C17E7D"/>
    <w:rsid w:val="00C244C2"/>
    <w:rsid w:val="00C326F5"/>
    <w:rsid w:val="00C3747B"/>
    <w:rsid w:val="00C442D9"/>
    <w:rsid w:val="00C444E4"/>
    <w:rsid w:val="00C545BA"/>
    <w:rsid w:val="00C56447"/>
    <w:rsid w:val="00C657A6"/>
    <w:rsid w:val="00C72570"/>
    <w:rsid w:val="00C81901"/>
    <w:rsid w:val="00C87973"/>
    <w:rsid w:val="00C947D3"/>
    <w:rsid w:val="00C97BB0"/>
    <w:rsid w:val="00CA2263"/>
    <w:rsid w:val="00CA34DA"/>
    <w:rsid w:val="00CA5D25"/>
    <w:rsid w:val="00CB1FEA"/>
    <w:rsid w:val="00CB219D"/>
    <w:rsid w:val="00CB4B5A"/>
    <w:rsid w:val="00CB5ACC"/>
    <w:rsid w:val="00CB5FFD"/>
    <w:rsid w:val="00CC2C1C"/>
    <w:rsid w:val="00CC4740"/>
    <w:rsid w:val="00CD27B8"/>
    <w:rsid w:val="00CE38C5"/>
    <w:rsid w:val="00CE3E1E"/>
    <w:rsid w:val="00D10361"/>
    <w:rsid w:val="00D13F1F"/>
    <w:rsid w:val="00D237EE"/>
    <w:rsid w:val="00D30A0B"/>
    <w:rsid w:val="00D33B68"/>
    <w:rsid w:val="00D5621F"/>
    <w:rsid w:val="00D5749B"/>
    <w:rsid w:val="00D66791"/>
    <w:rsid w:val="00D72D63"/>
    <w:rsid w:val="00DA00D5"/>
    <w:rsid w:val="00DA3D32"/>
    <w:rsid w:val="00DA58B9"/>
    <w:rsid w:val="00DB1CFB"/>
    <w:rsid w:val="00DB7BC9"/>
    <w:rsid w:val="00DC20D5"/>
    <w:rsid w:val="00DC42B3"/>
    <w:rsid w:val="00DC4F3A"/>
    <w:rsid w:val="00DC79D3"/>
    <w:rsid w:val="00DE0F04"/>
    <w:rsid w:val="00DE2A84"/>
    <w:rsid w:val="00DE403E"/>
    <w:rsid w:val="00DE7379"/>
    <w:rsid w:val="00DF0914"/>
    <w:rsid w:val="00DF44CB"/>
    <w:rsid w:val="00DF5BF8"/>
    <w:rsid w:val="00DF63AB"/>
    <w:rsid w:val="00E16174"/>
    <w:rsid w:val="00E20734"/>
    <w:rsid w:val="00E25E25"/>
    <w:rsid w:val="00E344BD"/>
    <w:rsid w:val="00E37FAB"/>
    <w:rsid w:val="00E407CD"/>
    <w:rsid w:val="00E46A41"/>
    <w:rsid w:val="00E46C50"/>
    <w:rsid w:val="00E47A53"/>
    <w:rsid w:val="00E51DAF"/>
    <w:rsid w:val="00E529D7"/>
    <w:rsid w:val="00E53C85"/>
    <w:rsid w:val="00E53E00"/>
    <w:rsid w:val="00E60CA5"/>
    <w:rsid w:val="00E7300F"/>
    <w:rsid w:val="00E74D1E"/>
    <w:rsid w:val="00E75319"/>
    <w:rsid w:val="00E76C4F"/>
    <w:rsid w:val="00E80BDE"/>
    <w:rsid w:val="00E918AB"/>
    <w:rsid w:val="00E97D60"/>
    <w:rsid w:val="00EA22D6"/>
    <w:rsid w:val="00EB3982"/>
    <w:rsid w:val="00EB4520"/>
    <w:rsid w:val="00EC177C"/>
    <w:rsid w:val="00EC49FF"/>
    <w:rsid w:val="00EC7456"/>
    <w:rsid w:val="00EC78DF"/>
    <w:rsid w:val="00ED0063"/>
    <w:rsid w:val="00ED0972"/>
    <w:rsid w:val="00ED436F"/>
    <w:rsid w:val="00ED4396"/>
    <w:rsid w:val="00ED5EC9"/>
    <w:rsid w:val="00ED733D"/>
    <w:rsid w:val="00EE4AED"/>
    <w:rsid w:val="00EE6448"/>
    <w:rsid w:val="00EF0AD1"/>
    <w:rsid w:val="00EF0F64"/>
    <w:rsid w:val="00EF5EC3"/>
    <w:rsid w:val="00F015B5"/>
    <w:rsid w:val="00F11FAC"/>
    <w:rsid w:val="00F12486"/>
    <w:rsid w:val="00F14BD4"/>
    <w:rsid w:val="00F155D0"/>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0F82"/>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DiegoVictor/TCC/tree/master/Ap&#234;ndic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2</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4</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1</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5</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7</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6</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
    <b:Tag>Ita14</b:Tag>
    <b:SourceType>Book</b:SourceType>
    <b:Guid>{BFD7875B-19E4-4C05-AFF5-A6BCE2226132}</b:Guid>
    <b:Author>
      <b:Author>
        <b:NameList>
          <b:Person>
            <b:Last>Nieradka</b:Last>
            <b:First>Itamar</b:First>
            <b:Middle>Pena</b:Middle>
          </b:Person>
        </b:NameList>
      </b:Author>
    </b:Author>
    <b:Title>Javascript + CSS + DOM Desenvolvimento Para Web</b:Title>
    <b:Year>2014</b:Year>
    <b:Publisher>Novaterra</b:Publisher>
    <b:RefOrder>32</b:RefOrder>
  </b:Source>
  <b:Source>
    <b:Tag>Ped08</b:Tag>
    <b:SourceType>Book</b:SourceType>
    <b:Guid>{C6C3382F-35DF-45B4-ACDA-597AA844DEB6}</b:Guid>
    <b:Title>O Guia Pratico do Dreamweaver CS3 com PHP, JavaScript e Ajax</b:Title>
    <b:Year>2008</b:Year>
    <b:Publisher>Centro Atlântico</b:Publisher>
    <b:Edition>1ª</b:Edition>
    <b:Author>
      <b:Author>
        <b:NameList>
          <b:Person>
            <b:Last>Remoaldo</b:Last>
            <b:First>Pedro</b:First>
          </b:Person>
        </b:NameList>
      </b:Author>
    </b:Author>
    <b:RefOrder>33</b:RefOrder>
  </b:Source>
  <b:Source>
    <b:Tag>MDN1610</b:Tag>
    <b:SourceType>InternetSite</b:SourceType>
    <b:Guid>{6D189C45-7083-49DC-855F-E3463F9157E6}</b:Guid>
    <b:Author>
      <b:Author>
        <b:Corporate>MDN</b:Corporate>
      </b:Author>
    </b:Author>
    <b:Title>Herança e cadeia de protótipos (prototype chain)</b:Title>
    <b:InternetSiteTitle>Mozilla Developer Network</b:InternetSiteTitle>
    <b:YearAccessed>2016</b:YearAccessed>
    <b:MonthAccessed>09</b:MonthAccessed>
    <b:DayAccessed>17</b:DayAccessed>
    <b:URL>https://developer.mozilla.org/pt-BR/docs/Web/JavaScript/Guide/Inheritance_and_the_prototype_chain</b:URL>
    <b:RefOrder>47</b:RefOrder>
  </b:Source>
  <b:Source>
    <b:Tag>Lem</b:Tag>
    <b:SourceType>JournalArticle</b:SourceType>
    <b:Guid>{A95BB36B-B409-4DAB-8EA9-B1589FFFA837}</b:Guid>
    <b:Author>
      <b:Author>
        <b:NameList>
          <b:Person>
            <b:Last>Lemes</b:Last>
            <b:First>David</b:First>
            <b:Middle>O.</b:Middle>
          </b:Person>
          <b:Person>
            <b:Last>Tomaselli</b:Last>
            <b:First>Fernando</b:First>
            <b:Middle>C.</b:Middle>
          </b:Person>
          <b:Person>
            <b:Last>Camarotti</b:Last>
            <b:First>Saulo</b:First>
          </b:Person>
        </b:NameList>
      </b:Author>
    </b:Author>
    <b:Title>A economia digital e o mercado de jogos moveis</b:Title>
    <b:JournalName>SBC</b:JournalName>
    <b:City>Brasilia</b:City>
    <b:Year>2012</b:Year>
    <b:Month>November</b:Month>
    <b:RefOrder>8</b:RefOrder>
  </b:Source>
</b:Sources>
</file>

<file path=customXml/itemProps1.xml><?xml version="1.0" encoding="utf-8"?>
<ds:datastoreItem xmlns:ds="http://schemas.openxmlformats.org/officeDocument/2006/customXml" ds:itemID="{760591DC-4F56-437A-84C3-128DC386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80</Pages>
  <Words>16464</Words>
  <Characters>88911</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146</cp:revision>
  <cp:lastPrinted>2018-06-04T21:32:00Z</cp:lastPrinted>
  <dcterms:created xsi:type="dcterms:W3CDTF">2018-05-31T21:25:00Z</dcterms:created>
  <dcterms:modified xsi:type="dcterms:W3CDTF">2018-08-20T21:10:00Z</dcterms:modified>
</cp:coreProperties>
</file>